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DD" w:rsidRDefault="00783713" w:rsidP="00853BDD">
      <w:pPr>
        <w:tabs>
          <w:tab w:val="left" w:pos="-4536"/>
          <w:tab w:val="right" w:pos="10347"/>
        </w:tabs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53BDD">
        <w:rPr>
          <w:rFonts w:ascii="Times New Roman" w:hAnsi="Times New Roman" w:cs="Times New Roman"/>
          <w:i/>
          <w:sz w:val="24"/>
          <w:szCs w:val="24"/>
        </w:rPr>
        <w:t>Утверждена</w:t>
      </w:r>
      <w:proofErr w:type="gramEnd"/>
      <w:r w:rsidRPr="00853BDD">
        <w:rPr>
          <w:rFonts w:ascii="Times New Roman" w:hAnsi="Times New Roman" w:cs="Times New Roman"/>
          <w:i/>
          <w:sz w:val="24"/>
          <w:szCs w:val="24"/>
        </w:rPr>
        <w:t xml:space="preserve"> на общем собрани</w:t>
      </w:r>
      <w:r w:rsidR="00853BDD" w:rsidRPr="00853BDD">
        <w:rPr>
          <w:rFonts w:ascii="Times New Roman" w:hAnsi="Times New Roman" w:cs="Times New Roman"/>
          <w:i/>
          <w:sz w:val="24"/>
          <w:szCs w:val="24"/>
        </w:rPr>
        <w:t>и  СНТ «</w:t>
      </w:r>
      <w:r w:rsidRPr="00853BDD">
        <w:rPr>
          <w:rFonts w:ascii="Times New Roman" w:hAnsi="Times New Roman" w:cs="Times New Roman"/>
          <w:i/>
          <w:sz w:val="24"/>
          <w:szCs w:val="24"/>
        </w:rPr>
        <w:t>Семиславка»</w:t>
      </w:r>
      <w:r w:rsidR="00853BDD" w:rsidRPr="00853B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3BDD" w:rsidRPr="00853BDD" w:rsidRDefault="00853BDD" w:rsidP="00853BDD">
      <w:pPr>
        <w:tabs>
          <w:tab w:val="left" w:pos="-4536"/>
          <w:tab w:val="right" w:pos="10347"/>
        </w:tabs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853BDD">
        <w:rPr>
          <w:rFonts w:ascii="Times New Roman" w:hAnsi="Times New Roman" w:cs="Times New Roman"/>
          <w:i/>
          <w:sz w:val="24"/>
          <w:szCs w:val="24"/>
        </w:rPr>
        <w:t>5 июня 2021года</w:t>
      </w:r>
      <w:r w:rsidR="00E44A40" w:rsidRPr="00853BD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783713" w:rsidRPr="00853BD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44A40" w:rsidRPr="00853B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713" w:rsidRPr="00853BDD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853BDD" w:rsidRPr="00853BDD" w:rsidRDefault="00853BDD" w:rsidP="00853BDD">
      <w:pPr>
        <w:tabs>
          <w:tab w:val="left" w:pos="-4536"/>
          <w:tab w:val="right" w:pos="10347"/>
        </w:tabs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</w:p>
    <w:p w:rsidR="00853BDD" w:rsidRPr="00853BDD" w:rsidRDefault="00853BDD" w:rsidP="00853BDD">
      <w:pPr>
        <w:tabs>
          <w:tab w:val="left" w:pos="-4536"/>
          <w:tab w:val="right" w:pos="10347"/>
        </w:tabs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853BDD">
        <w:rPr>
          <w:rFonts w:ascii="Times New Roman" w:hAnsi="Times New Roman" w:cs="Times New Roman"/>
          <w:i/>
          <w:sz w:val="24"/>
          <w:szCs w:val="24"/>
        </w:rPr>
        <w:t>П</w:t>
      </w:r>
      <w:r w:rsidR="00E44A40" w:rsidRPr="00853BDD">
        <w:rPr>
          <w:rFonts w:ascii="Times New Roman" w:hAnsi="Times New Roman" w:cs="Times New Roman"/>
          <w:i/>
          <w:sz w:val="24"/>
          <w:szCs w:val="24"/>
        </w:rPr>
        <w:t xml:space="preserve">редседатель </w:t>
      </w:r>
      <w:r w:rsidR="00783713" w:rsidRPr="00853BDD">
        <w:rPr>
          <w:rFonts w:ascii="Times New Roman" w:hAnsi="Times New Roman" w:cs="Times New Roman"/>
          <w:i/>
          <w:sz w:val="24"/>
          <w:szCs w:val="24"/>
        </w:rPr>
        <w:t>СНТ «Семиславка»</w:t>
      </w:r>
    </w:p>
    <w:p w:rsidR="00E44A40" w:rsidRPr="00853BDD" w:rsidRDefault="00853BDD" w:rsidP="00853BDD">
      <w:pPr>
        <w:tabs>
          <w:tab w:val="left" w:pos="-4536"/>
          <w:tab w:val="right" w:pos="10347"/>
        </w:tabs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853BD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83713" w:rsidRPr="00853BD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853B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713" w:rsidRPr="00853BDD">
        <w:rPr>
          <w:rFonts w:ascii="Times New Roman" w:hAnsi="Times New Roman" w:cs="Times New Roman"/>
          <w:i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В.Тарасов</w:t>
      </w:r>
      <w:proofErr w:type="spellEnd"/>
    </w:p>
    <w:p w:rsidR="009E3A56" w:rsidRPr="00853BDD" w:rsidRDefault="00E44A40" w:rsidP="00853BDD">
      <w:pPr>
        <w:tabs>
          <w:tab w:val="left" w:pos="-4536"/>
          <w:tab w:val="right" w:pos="10347"/>
        </w:tabs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853BDD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83713" w:rsidRPr="00853BD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53BDD" w:rsidRPr="00853BDD">
        <w:rPr>
          <w:rFonts w:ascii="Times New Roman" w:hAnsi="Times New Roman" w:cs="Times New Roman"/>
          <w:i/>
          <w:sz w:val="24"/>
          <w:szCs w:val="24"/>
        </w:rPr>
        <w:t>«__» июня 2021года</w:t>
      </w:r>
      <w:r w:rsidR="00853BDD" w:rsidRPr="00853BD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23C37" w:rsidRPr="00853BDD">
        <w:rPr>
          <w:rFonts w:ascii="Times New Roman" w:hAnsi="Times New Roman" w:cs="Times New Roman"/>
          <w:i/>
          <w:sz w:val="28"/>
          <w:szCs w:val="28"/>
        </w:rPr>
        <w:tab/>
      </w:r>
      <w:r w:rsidR="00823C37" w:rsidRPr="00853BDD">
        <w:rPr>
          <w:rFonts w:ascii="Times New Roman" w:hAnsi="Times New Roman" w:cs="Times New Roman"/>
          <w:i/>
          <w:sz w:val="28"/>
          <w:szCs w:val="28"/>
        </w:rPr>
        <w:tab/>
      </w:r>
    </w:p>
    <w:p w:rsidR="00763A0A" w:rsidRDefault="00763A0A" w:rsidP="00763A0A">
      <w:pPr>
        <w:tabs>
          <w:tab w:val="left" w:pos="5103"/>
        </w:tabs>
        <w:spacing w:line="240" w:lineRule="auto"/>
        <w:jc w:val="right"/>
        <w:rPr>
          <w:rFonts w:asciiTheme="majorHAnsi" w:hAnsiTheme="majorHAnsi" w:cs="Times New Roman"/>
          <w:i/>
          <w:sz w:val="28"/>
          <w:szCs w:val="28"/>
        </w:rPr>
      </w:pPr>
    </w:p>
    <w:p w:rsidR="009E3A56" w:rsidRPr="00853BDD" w:rsidRDefault="00327FE8" w:rsidP="00E44A40">
      <w:pPr>
        <w:tabs>
          <w:tab w:val="left" w:pos="5103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3BDD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 w:rsidR="00F630EA" w:rsidRPr="00853BDD">
        <w:rPr>
          <w:rFonts w:ascii="Times New Roman" w:hAnsi="Times New Roman" w:cs="Times New Roman"/>
          <w:b/>
          <w:color w:val="002060"/>
          <w:sz w:val="28"/>
          <w:szCs w:val="28"/>
        </w:rPr>
        <w:t>мета</w:t>
      </w:r>
    </w:p>
    <w:p w:rsidR="00CA6F80" w:rsidRPr="00853BDD" w:rsidRDefault="00DB5953" w:rsidP="00853BDD">
      <w:pPr>
        <w:tabs>
          <w:tab w:val="left" w:pos="5103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3BDD">
        <w:rPr>
          <w:rFonts w:ascii="Times New Roman" w:hAnsi="Times New Roman" w:cs="Times New Roman"/>
          <w:b/>
          <w:color w:val="002060"/>
          <w:sz w:val="28"/>
          <w:szCs w:val="28"/>
        </w:rPr>
        <w:t>поступлений и расходов</w:t>
      </w:r>
      <w:r w:rsidR="00CA6F80" w:rsidRPr="00853B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НТ «Семиславка» на </w:t>
      </w:r>
      <w:r w:rsidR="00344AF6" w:rsidRPr="00853B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зон </w:t>
      </w:r>
      <w:r w:rsidR="00783713" w:rsidRPr="00853BDD">
        <w:rPr>
          <w:rFonts w:ascii="Times New Roman" w:hAnsi="Times New Roman" w:cs="Times New Roman"/>
          <w:b/>
          <w:color w:val="002060"/>
          <w:sz w:val="28"/>
          <w:szCs w:val="28"/>
        </w:rPr>
        <w:t>2021 – 2022</w:t>
      </w:r>
      <w:r w:rsidR="00763A0A" w:rsidRPr="00853B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83713" w:rsidRPr="00853BDD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6B5743" w:rsidRPr="00853BDD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CA6F80" w:rsidRPr="00853BD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853BDD" w:rsidRDefault="007D11BE" w:rsidP="00853BDD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BDD">
        <w:rPr>
          <w:rFonts w:ascii="Times New Roman" w:hAnsi="Times New Roman" w:cs="Times New Roman"/>
          <w:sz w:val="24"/>
          <w:szCs w:val="24"/>
        </w:rPr>
        <w:t>Смета подготовлена на основании законодательства и требований в отношении</w:t>
      </w:r>
      <w:r w:rsidR="0096732B" w:rsidRPr="00853BDD">
        <w:rPr>
          <w:rFonts w:ascii="Times New Roman" w:hAnsi="Times New Roman" w:cs="Times New Roman"/>
          <w:sz w:val="24"/>
          <w:szCs w:val="24"/>
        </w:rPr>
        <w:t xml:space="preserve"> СНТ, </w:t>
      </w:r>
      <w:r w:rsidR="007C45B4" w:rsidRPr="00853BDD">
        <w:rPr>
          <w:rFonts w:ascii="Times New Roman" w:hAnsi="Times New Roman" w:cs="Times New Roman"/>
          <w:sz w:val="24"/>
          <w:szCs w:val="24"/>
        </w:rPr>
        <w:t xml:space="preserve">осуществляющих финансово-хозяйственную деятельность за счёт самоокупаемости – взносов. </w:t>
      </w:r>
    </w:p>
    <w:p w:rsidR="007C45B4" w:rsidRPr="00853BDD" w:rsidRDefault="007C45B4" w:rsidP="00853BDD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BDD">
        <w:rPr>
          <w:rFonts w:ascii="Times New Roman" w:hAnsi="Times New Roman" w:cs="Times New Roman"/>
          <w:sz w:val="24"/>
          <w:szCs w:val="24"/>
        </w:rPr>
        <w:t>При утверждении сметы, разработанной правлением</w:t>
      </w:r>
      <w:r w:rsidR="0096732B" w:rsidRPr="00853BDD">
        <w:rPr>
          <w:rFonts w:ascii="Times New Roman" w:hAnsi="Times New Roman" w:cs="Times New Roman"/>
          <w:sz w:val="24"/>
          <w:szCs w:val="24"/>
        </w:rPr>
        <w:t>/ст. 14 .№ 217</w:t>
      </w:r>
      <w:r w:rsidR="00763A0A" w:rsidRPr="00853BDD">
        <w:rPr>
          <w:rFonts w:ascii="Times New Roman" w:hAnsi="Times New Roman" w:cs="Times New Roman"/>
          <w:sz w:val="24"/>
          <w:szCs w:val="24"/>
        </w:rPr>
        <w:t>ФЗ</w:t>
      </w:r>
      <w:r w:rsidRPr="00853BDD">
        <w:rPr>
          <w:rFonts w:ascii="Times New Roman" w:hAnsi="Times New Roman" w:cs="Times New Roman"/>
          <w:sz w:val="24"/>
          <w:szCs w:val="24"/>
        </w:rPr>
        <w:t>, учитывались следующие за</w:t>
      </w:r>
      <w:r w:rsidR="007F1FED" w:rsidRPr="00853BDD">
        <w:rPr>
          <w:rFonts w:ascii="Times New Roman" w:hAnsi="Times New Roman" w:cs="Times New Roman"/>
          <w:sz w:val="24"/>
          <w:szCs w:val="24"/>
        </w:rPr>
        <w:t xml:space="preserve">конодательные акты: ст. 17.№ 217 </w:t>
      </w:r>
      <w:r w:rsidRPr="00853BDD">
        <w:rPr>
          <w:rFonts w:ascii="Times New Roman" w:hAnsi="Times New Roman" w:cs="Times New Roman"/>
          <w:sz w:val="24"/>
          <w:szCs w:val="24"/>
        </w:rPr>
        <w:t>Ф</w:t>
      </w:r>
      <w:r w:rsidR="007F1FED" w:rsidRPr="00853BDD">
        <w:rPr>
          <w:rFonts w:ascii="Times New Roman" w:hAnsi="Times New Roman" w:cs="Times New Roman"/>
          <w:sz w:val="24"/>
          <w:szCs w:val="24"/>
        </w:rPr>
        <w:t>З</w:t>
      </w:r>
      <w:r w:rsidRPr="00853BDD">
        <w:rPr>
          <w:rFonts w:ascii="Times New Roman" w:hAnsi="Times New Roman" w:cs="Times New Roman"/>
          <w:sz w:val="24"/>
          <w:szCs w:val="24"/>
        </w:rPr>
        <w:t xml:space="preserve"> – решение считается принятым</w:t>
      </w:r>
      <w:r w:rsidR="009A4FA5" w:rsidRPr="00853BDD">
        <w:rPr>
          <w:rFonts w:ascii="Times New Roman" w:hAnsi="Times New Roman" w:cs="Times New Roman"/>
          <w:sz w:val="24"/>
          <w:szCs w:val="24"/>
        </w:rPr>
        <w:t>, если число участников более</w:t>
      </w:r>
      <w:r w:rsidRPr="00853BDD">
        <w:rPr>
          <w:rFonts w:ascii="Times New Roman" w:hAnsi="Times New Roman" w:cs="Times New Roman"/>
          <w:sz w:val="24"/>
          <w:szCs w:val="24"/>
        </w:rPr>
        <w:t xml:space="preserve"> 50%</w:t>
      </w:r>
      <w:r w:rsidR="007D11BE" w:rsidRPr="00853BDD">
        <w:rPr>
          <w:rFonts w:ascii="Times New Roman" w:hAnsi="Times New Roman" w:cs="Times New Roman"/>
          <w:sz w:val="24"/>
          <w:szCs w:val="24"/>
        </w:rPr>
        <w:t xml:space="preserve"> </w:t>
      </w:r>
      <w:r w:rsidRPr="00853BDD">
        <w:rPr>
          <w:rFonts w:ascii="Times New Roman" w:hAnsi="Times New Roman" w:cs="Times New Roman"/>
          <w:sz w:val="24"/>
          <w:szCs w:val="24"/>
        </w:rPr>
        <w:t xml:space="preserve"> и проголосовавших большинство</w:t>
      </w:r>
      <w:r w:rsidR="009E3A56" w:rsidRPr="00853BDD">
        <w:rPr>
          <w:rFonts w:ascii="Times New Roman" w:hAnsi="Times New Roman" w:cs="Times New Roman"/>
          <w:sz w:val="24"/>
          <w:szCs w:val="24"/>
        </w:rPr>
        <w:t>м</w:t>
      </w:r>
      <w:r w:rsidRPr="00853BDD">
        <w:rPr>
          <w:rFonts w:ascii="Times New Roman" w:hAnsi="Times New Roman" w:cs="Times New Roman"/>
          <w:sz w:val="24"/>
          <w:szCs w:val="24"/>
        </w:rPr>
        <w:t xml:space="preserve"> о</w:t>
      </w:r>
      <w:r w:rsidR="009A4FA5" w:rsidRPr="00853BDD">
        <w:rPr>
          <w:rFonts w:ascii="Times New Roman" w:hAnsi="Times New Roman" w:cs="Times New Roman"/>
          <w:sz w:val="24"/>
          <w:szCs w:val="24"/>
        </w:rPr>
        <w:t>т присутствующих; ст. 17 № 217</w:t>
      </w:r>
      <w:r w:rsidR="007D11BE" w:rsidRPr="00853BDD">
        <w:rPr>
          <w:rFonts w:ascii="Times New Roman" w:hAnsi="Times New Roman" w:cs="Times New Roman"/>
          <w:sz w:val="24"/>
          <w:szCs w:val="24"/>
        </w:rPr>
        <w:t xml:space="preserve"> </w:t>
      </w:r>
      <w:r w:rsidRPr="00853BDD">
        <w:rPr>
          <w:rFonts w:ascii="Times New Roman" w:hAnsi="Times New Roman" w:cs="Times New Roman"/>
          <w:sz w:val="24"/>
          <w:szCs w:val="24"/>
        </w:rPr>
        <w:t>ФЗ</w:t>
      </w:r>
      <w:r w:rsidR="007D11BE" w:rsidRPr="00853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A56" w:rsidRPr="00853BDD">
        <w:rPr>
          <w:rFonts w:ascii="Times New Roman" w:hAnsi="Times New Roman" w:cs="Times New Roman"/>
          <w:sz w:val="24"/>
          <w:szCs w:val="24"/>
        </w:rPr>
        <w:t>-</w:t>
      </w:r>
      <w:r w:rsidRPr="00853B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3BDD">
        <w:rPr>
          <w:rFonts w:ascii="Times New Roman" w:hAnsi="Times New Roman" w:cs="Times New Roman"/>
          <w:sz w:val="24"/>
          <w:szCs w:val="24"/>
        </w:rPr>
        <w:t>плата труда работников, заключивших трудовые договоры</w:t>
      </w:r>
      <w:r w:rsidR="007F1FED" w:rsidRPr="00853BDD">
        <w:rPr>
          <w:rFonts w:ascii="Times New Roman" w:hAnsi="Times New Roman" w:cs="Times New Roman"/>
          <w:sz w:val="24"/>
          <w:szCs w:val="24"/>
        </w:rPr>
        <w:t xml:space="preserve">; ст. 11 </w:t>
      </w:r>
      <w:r w:rsidR="009A4FA5" w:rsidRPr="00853BDD">
        <w:rPr>
          <w:rFonts w:ascii="Times New Roman" w:hAnsi="Times New Roman" w:cs="Times New Roman"/>
          <w:sz w:val="24"/>
          <w:szCs w:val="24"/>
        </w:rPr>
        <w:t>№</w:t>
      </w:r>
      <w:r w:rsidR="00853BDD">
        <w:rPr>
          <w:rFonts w:ascii="Times New Roman" w:hAnsi="Times New Roman" w:cs="Times New Roman"/>
          <w:sz w:val="24"/>
          <w:szCs w:val="24"/>
        </w:rPr>
        <w:t xml:space="preserve"> </w:t>
      </w:r>
      <w:r w:rsidR="009A4FA5" w:rsidRPr="00853BDD">
        <w:rPr>
          <w:rFonts w:ascii="Times New Roman" w:hAnsi="Times New Roman" w:cs="Times New Roman"/>
          <w:sz w:val="24"/>
          <w:szCs w:val="24"/>
        </w:rPr>
        <w:t xml:space="preserve">217 </w:t>
      </w:r>
      <w:r w:rsidR="00EF44C9" w:rsidRPr="00853BDD">
        <w:rPr>
          <w:rFonts w:ascii="Times New Roman" w:hAnsi="Times New Roman" w:cs="Times New Roman"/>
          <w:sz w:val="24"/>
          <w:szCs w:val="24"/>
        </w:rPr>
        <w:t>ФЗ</w:t>
      </w:r>
      <w:r w:rsidR="009E3A56" w:rsidRPr="00853BDD">
        <w:rPr>
          <w:rFonts w:ascii="Times New Roman" w:hAnsi="Times New Roman" w:cs="Times New Roman"/>
          <w:sz w:val="24"/>
          <w:szCs w:val="24"/>
        </w:rPr>
        <w:t xml:space="preserve"> - </w:t>
      </w:r>
      <w:r w:rsidR="00EF44C9" w:rsidRPr="00853BDD">
        <w:rPr>
          <w:rFonts w:ascii="Times New Roman" w:hAnsi="Times New Roman" w:cs="Times New Roman"/>
          <w:sz w:val="24"/>
          <w:szCs w:val="24"/>
        </w:rPr>
        <w:t>обязанн</w:t>
      </w:r>
      <w:r w:rsidR="009A4FA5" w:rsidRPr="00853BDD">
        <w:rPr>
          <w:rFonts w:ascii="Times New Roman" w:hAnsi="Times New Roman" w:cs="Times New Roman"/>
          <w:sz w:val="24"/>
          <w:szCs w:val="24"/>
        </w:rPr>
        <w:t xml:space="preserve">ости </w:t>
      </w:r>
      <w:r w:rsidR="009E3A56" w:rsidRPr="00853BDD">
        <w:rPr>
          <w:rFonts w:ascii="Times New Roman" w:hAnsi="Times New Roman" w:cs="Times New Roman"/>
          <w:sz w:val="24"/>
          <w:szCs w:val="24"/>
        </w:rPr>
        <w:t>членов</w:t>
      </w:r>
      <w:r w:rsidR="007F1FED" w:rsidRPr="00853BDD">
        <w:rPr>
          <w:rFonts w:ascii="Times New Roman" w:hAnsi="Times New Roman" w:cs="Times New Roman"/>
          <w:sz w:val="24"/>
          <w:szCs w:val="24"/>
        </w:rPr>
        <w:t xml:space="preserve">; </w:t>
      </w:r>
      <w:r w:rsidR="009A4FA5" w:rsidRPr="00853BDD">
        <w:rPr>
          <w:rFonts w:ascii="Times New Roman" w:hAnsi="Times New Roman" w:cs="Times New Roman"/>
          <w:sz w:val="24"/>
          <w:szCs w:val="24"/>
        </w:rPr>
        <w:t xml:space="preserve"> № 217 ФЗ </w:t>
      </w:r>
      <w:r w:rsidR="009E3A56" w:rsidRPr="00853BDD">
        <w:rPr>
          <w:rFonts w:ascii="Times New Roman" w:hAnsi="Times New Roman" w:cs="Times New Roman"/>
          <w:sz w:val="24"/>
          <w:szCs w:val="24"/>
        </w:rPr>
        <w:t xml:space="preserve">- </w:t>
      </w:r>
      <w:r w:rsidR="00EF44C9" w:rsidRPr="00853BDD">
        <w:rPr>
          <w:rFonts w:ascii="Times New Roman" w:hAnsi="Times New Roman" w:cs="Times New Roman"/>
          <w:sz w:val="24"/>
          <w:szCs w:val="24"/>
        </w:rPr>
        <w:t>отчёт о целевом ис</w:t>
      </w:r>
      <w:r w:rsidR="009A4FA5" w:rsidRPr="00853BDD">
        <w:rPr>
          <w:rFonts w:ascii="Times New Roman" w:hAnsi="Times New Roman" w:cs="Times New Roman"/>
          <w:sz w:val="24"/>
          <w:szCs w:val="24"/>
        </w:rPr>
        <w:t xml:space="preserve">пользовании </w:t>
      </w:r>
      <w:r w:rsidR="00853BDD">
        <w:rPr>
          <w:rFonts w:ascii="Times New Roman" w:hAnsi="Times New Roman" w:cs="Times New Roman"/>
          <w:sz w:val="24"/>
          <w:szCs w:val="24"/>
        </w:rPr>
        <w:t>полученных средств,</w:t>
      </w:r>
      <w:r w:rsidR="006A4782" w:rsidRPr="00853BDD">
        <w:rPr>
          <w:rFonts w:ascii="Times New Roman" w:hAnsi="Times New Roman" w:cs="Times New Roman"/>
          <w:sz w:val="24"/>
          <w:szCs w:val="24"/>
        </w:rPr>
        <w:t xml:space="preserve"> НК ст.</w:t>
      </w:r>
      <w:r w:rsidR="00853BDD">
        <w:rPr>
          <w:rFonts w:ascii="Times New Roman" w:hAnsi="Times New Roman" w:cs="Times New Roman"/>
          <w:sz w:val="24"/>
          <w:szCs w:val="24"/>
        </w:rPr>
        <w:t xml:space="preserve"> 253,    254,  255, 264, 265, п</w:t>
      </w:r>
      <w:r w:rsidR="00EF44C9" w:rsidRPr="00853BDD">
        <w:rPr>
          <w:rFonts w:ascii="Times New Roman" w:hAnsi="Times New Roman" w:cs="Times New Roman"/>
          <w:sz w:val="24"/>
          <w:szCs w:val="24"/>
        </w:rPr>
        <w:t>риказ по ведению бухучёта в организации согласно ФЗ – 401-2011г. «О бухучёте».</w:t>
      </w:r>
    </w:p>
    <w:tbl>
      <w:tblPr>
        <w:tblStyle w:val="a3"/>
        <w:tblW w:w="10703" w:type="dxa"/>
        <w:tblLook w:val="04A0" w:firstRow="1" w:lastRow="0" w:firstColumn="1" w:lastColumn="0" w:noHBand="0" w:noVBand="1"/>
      </w:tblPr>
      <w:tblGrid>
        <w:gridCol w:w="696"/>
        <w:gridCol w:w="7209"/>
        <w:gridCol w:w="1559"/>
        <w:gridCol w:w="1239"/>
      </w:tblGrid>
      <w:tr w:rsidR="00BF7F13" w:rsidRPr="00DE3B23" w:rsidTr="00421A02">
        <w:tc>
          <w:tcPr>
            <w:tcW w:w="696" w:type="dxa"/>
          </w:tcPr>
          <w:p w:rsidR="00CA6F80" w:rsidRPr="00DE3B23" w:rsidRDefault="00CA6F80" w:rsidP="0019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09" w:type="dxa"/>
          </w:tcPr>
          <w:p w:rsidR="00CA6F80" w:rsidRPr="00DE3B23" w:rsidRDefault="00CA6F80" w:rsidP="0019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Статья затрат</w:t>
            </w:r>
          </w:p>
        </w:tc>
        <w:tc>
          <w:tcPr>
            <w:tcW w:w="1559" w:type="dxa"/>
          </w:tcPr>
          <w:p w:rsidR="00CA6F80" w:rsidRPr="00DE3B23" w:rsidRDefault="00CA6F80" w:rsidP="0019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1239" w:type="dxa"/>
          </w:tcPr>
          <w:p w:rsidR="00CA6F80" w:rsidRPr="00DE3B23" w:rsidRDefault="007467C1" w:rsidP="00197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600 м кв.</w:t>
            </w:r>
          </w:p>
        </w:tc>
      </w:tr>
      <w:tr w:rsidR="00BF7F13" w:rsidRPr="000B2C2A" w:rsidTr="00421A02">
        <w:trPr>
          <w:trHeight w:val="50"/>
        </w:trPr>
        <w:tc>
          <w:tcPr>
            <w:tcW w:w="696" w:type="dxa"/>
          </w:tcPr>
          <w:p w:rsidR="00CA6F80" w:rsidRPr="000B2C2A" w:rsidRDefault="00CA6F80" w:rsidP="00197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C2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09" w:type="dxa"/>
            <w:shd w:val="clear" w:color="auto" w:fill="D9D9D9" w:themeFill="background1" w:themeFillShade="D9"/>
          </w:tcPr>
          <w:p w:rsidR="00CA6F80" w:rsidRPr="000B2C2A" w:rsidRDefault="0097488A" w:rsidP="00197EC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ЧЛЕНСКИЕ ВЗНОСЫ</w:t>
            </w:r>
            <w:r w:rsidR="006B3499" w:rsidRPr="000B2C2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13" w:rsidRPr="000B2C2A" w:rsidTr="00421A02">
        <w:tc>
          <w:tcPr>
            <w:tcW w:w="696" w:type="dxa"/>
          </w:tcPr>
          <w:p w:rsidR="00CA6F80" w:rsidRPr="00DE57D6" w:rsidRDefault="00634FA3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09" w:type="dxa"/>
          </w:tcPr>
          <w:p w:rsidR="00CA6F80" w:rsidRPr="000B2C2A" w:rsidRDefault="00634FA3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сотрудников СНТ на основе трудовых договоров</w:t>
            </w:r>
          </w:p>
        </w:tc>
        <w:tc>
          <w:tcPr>
            <w:tcW w:w="155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F13" w:rsidRPr="00DE3B23" w:rsidTr="00421A02">
        <w:trPr>
          <w:trHeight w:val="202"/>
        </w:trPr>
        <w:tc>
          <w:tcPr>
            <w:tcW w:w="696" w:type="dxa"/>
          </w:tcPr>
          <w:p w:rsidR="00CA6F80" w:rsidRPr="00DE3B23" w:rsidRDefault="00634FA3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09" w:type="dxa"/>
          </w:tcPr>
          <w:p w:rsidR="00CA6F80" w:rsidRPr="00DE3B23" w:rsidRDefault="00F70A30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(20000,00 х </w:t>
            </w:r>
            <w:r w:rsidR="00634FA3" w:rsidRPr="00DE3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proofErr w:type="gramStart"/>
            <w:r w:rsidR="00634FA3" w:rsidRPr="00DE3B23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634FA3" w:rsidRPr="00DE3B23">
              <w:rPr>
                <w:rFonts w:ascii="Times New Roman" w:hAnsi="Times New Roman" w:cs="Times New Roman"/>
                <w:sz w:val="24"/>
                <w:szCs w:val="24"/>
              </w:rPr>
              <w:t>кл.13%</w:t>
            </w:r>
          </w:p>
        </w:tc>
        <w:tc>
          <w:tcPr>
            <w:tcW w:w="1559" w:type="dxa"/>
          </w:tcPr>
          <w:p w:rsidR="00CA6F80" w:rsidRPr="000B2C2A" w:rsidRDefault="00634FA3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239" w:type="dxa"/>
          </w:tcPr>
          <w:p w:rsidR="00CA6F80" w:rsidRPr="000B2C2A" w:rsidRDefault="00634FA3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839,16</w:t>
            </w:r>
          </w:p>
        </w:tc>
      </w:tr>
      <w:tr w:rsidR="00BF7F13" w:rsidRPr="00DE3B23" w:rsidTr="00421A02">
        <w:trPr>
          <w:trHeight w:val="192"/>
        </w:trPr>
        <w:tc>
          <w:tcPr>
            <w:tcW w:w="696" w:type="dxa"/>
          </w:tcPr>
          <w:p w:rsidR="00CA6F80" w:rsidRPr="00DE3B23" w:rsidRDefault="00634FA3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09" w:type="dxa"/>
          </w:tcPr>
          <w:p w:rsidR="00CA6F80" w:rsidRPr="00DE3B23" w:rsidRDefault="00F70A30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="00634FA3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(16000,00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0B2C2A" w:rsidRPr="00DE3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="00634FA3" w:rsidRPr="00DE3B23">
              <w:rPr>
                <w:rFonts w:ascii="Times New Roman" w:hAnsi="Times New Roman" w:cs="Times New Roman"/>
                <w:sz w:val="24"/>
                <w:szCs w:val="24"/>
              </w:rPr>
              <w:t>) вкл.13%</w:t>
            </w:r>
          </w:p>
        </w:tc>
        <w:tc>
          <w:tcPr>
            <w:tcW w:w="1559" w:type="dxa"/>
          </w:tcPr>
          <w:p w:rsidR="00CA6F80" w:rsidRPr="000B2C2A" w:rsidRDefault="00634FA3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92000,00</w:t>
            </w:r>
          </w:p>
        </w:tc>
        <w:tc>
          <w:tcPr>
            <w:tcW w:w="1239" w:type="dxa"/>
          </w:tcPr>
          <w:p w:rsidR="00CA6F80" w:rsidRPr="000B2C2A" w:rsidRDefault="00634FA3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671,33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634FA3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209" w:type="dxa"/>
          </w:tcPr>
          <w:p w:rsidR="00CA6F80" w:rsidRPr="00DE3B23" w:rsidRDefault="00F70A30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="00634FA3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ителя (2800,00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0B2C2A" w:rsidRPr="00DE3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="00634FA3" w:rsidRPr="00DE3B23">
              <w:rPr>
                <w:rFonts w:ascii="Times New Roman" w:hAnsi="Times New Roman" w:cs="Times New Roman"/>
                <w:sz w:val="24"/>
                <w:szCs w:val="24"/>
              </w:rPr>
              <w:t>)  вкл.13%</w:t>
            </w:r>
          </w:p>
        </w:tc>
        <w:tc>
          <w:tcPr>
            <w:tcW w:w="1559" w:type="dxa"/>
          </w:tcPr>
          <w:p w:rsidR="00CA6F80" w:rsidRPr="000B2C2A" w:rsidRDefault="00634FA3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33600,00</w:t>
            </w:r>
          </w:p>
        </w:tc>
        <w:tc>
          <w:tcPr>
            <w:tcW w:w="1239" w:type="dxa"/>
          </w:tcPr>
          <w:p w:rsidR="00CA6F80" w:rsidRPr="000B2C2A" w:rsidRDefault="00634FA3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17,48</w:t>
            </w:r>
          </w:p>
        </w:tc>
      </w:tr>
      <w:tr w:rsidR="00BF7F13" w:rsidRPr="00DE3B23" w:rsidTr="00421A02">
        <w:trPr>
          <w:trHeight w:val="186"/>
        </w:trPr>
        <w:tc>
          <w:tcPr>
            <w:tcW w:w="696" w:type="dxa"/>
          </w:tcPr>
          <w:p w:rsidR="00CA6F80" w:rsidRPr="00DE3B23" w:rsidRDefault="005605A1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209" w:type="dxa"/>
          </w:tcPr>
          <w:p w:rsidR="00CA6F80" w:rsidRPr="00DE3B23" w:rsidRDefault="00F50B76" w:rsidP="000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DE3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ст. сторожа (15719,1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х 7 мес</w:t>
            </w:r>
            <w:proofErr w:type="gramStart"/>
            <w:r w:rsidR="000B2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559" w:type="dxa"/>
          </w:tcPr>
          <w:p w:rsidR="00CA6F80" w:rsidRPr="000B2C2A" w:rsidRDefault="006F36E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10034,00</w:t>
            </w:r>
          </w:p>
        </w:tc>
        <w:tc>
          <w:tcPr>
            <w:tcW w:w="1239" w:type="dxa"/>
          </w:tcPr>
          <w:p w:rsidR="00CA6F80" w:rsidRPr="000B2C2A" w:rsidRDefault="006F36E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384,73</w:t>
            </w:r>
          </w:p>
        </w:tc>
      </w:tr>
      <w:tr w:rsidR="00BF7F13" w:rsidRPr="00DE3B23" w:rsidTr="00421A02">
        <w:tc>
          <w:tcPr>
            <w:tcW w:w="696" w:type="dxa"/>
          </w:tcPr>
          <w:p w:rsidR="006B5743" w:rsidRPr="00DE3B23" w:rsidRDefault="005605A1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7209" w:type="dxa"/>
          </w:tcPr>
          <w:p w:rsidR="006B5743" w:rsidRPr="00DE3B23" w:rsidRDefault="00F70A30" w:rsidP="000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="00F50B76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 сторожа (13793</w:t>
            </w:r>
            <w:r w:rsidR="00BA1207" w:rsidRPr="00DE3B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х 7 мес</w:t>
            </w:r>
            <w:r w:rsidR="005605A1" w:rsidRPr="00DE3B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763A0A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6E" w:rsidRPr="00DE3B23">
              <w:rPr>
                <w:rFonts w:ascii="Times New Roman" w:hAnsi="Times New Roman" w:cs="Times New Roman"/>
                <w:sz w:val="24"/>
                <w:szCs w:val="24"/>
              </w:rPr>
              <w:t>вкл.13%</w:t>
            </w:r>
          </w:p>
        </w:tc>
        <w:tc>
          <w:tcPr>
            <w:tcW w:w="1559" w:type="dxa"/>
          </w:tcPr>
          <w:p w:rsidR="006B5743" w:rsidRPr="000B2C2A" w:rsidRDefault="006F36E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89655,10</w:t>
            </w:r>
          </w:p>
        </w:tc>
        <w:tc>
          <w:tcPr>
            <w:tcW w:w="1239" w:type="dxa"/>
          </w:tcPr>
          <w:p w:rsidR="006B5743" w:rsidRPr="000B2C2A" w:rsidRDefault="006F36E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012,78</w:t>
            </w:r>
          </w:p>
        </w:tc>
      </w:tr>
      <w:tr w:rsidR="00BF7F13" w:rsidRPr="00DE3B23" w:rsidTr="00421A02">
        <w:trPr>
          <w:trHeight w:val="180"/>
        </w:trPr>
        <w:tc>
          <w:tcPr>
            <w:tcW w:w="696" w:type="dxa"/>
          </w:tcPr>
          <w:p w:rsidR="00CA6F80" w:rsidRPr="00DE3B23" w:rsidRDefault="005605A1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7209" w:type="dxa"/>
          </w:tcPr>
          <w:p w:rsidR="00CA6F80" w:rsidRPr="00DE3B23" w:rsidRDefault="00F50B76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Страховые взносы ПФР,</w:t>
            </w:r>
            <w:r w:rsidR="002564C6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ФСС д/садоводов без эл/эн.</w:t>
            </w:r>
          </w:p>
        </w:tc>
        <w:tc>
          <w:tcPr>
            <w:tcW w:w="1559" w:type="dxa"/>
          </w:tcPr>
          <w:p w:rsidR="00CA6F80" w:rsidRPr="000B2C2A" w:rsidRDefault="00F50B7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61317,31</w:t>
            </w:r>
          </w:p>
        </w:tc>
        <w:tc>
          <w:tcPr>
            <w:tcW w:w="1239" w:type="dxa"/>
          </w:tcPr>
          <w:p w:rsidR="00CA6F80" w:rsidRPr="000B2C2A" w:rsidRDefault="00F50B7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913,70</w:t>
            </w:r>
          </w:p>
        </w:tc>
      </w:tr>
      <w:tr w:rsidR="00BF7F13" w:rsidRPr="00DE3B23" w:rsidTr="00421A02">
        <w:trPr>
          <w:trHeight w:val="184"/>
        </w:trPr>
        <w:tc>
          <w:tcPr>
            <w:tcW w:w="696" w:type="dxa"/>
          </w:tcPr>
          <w:p w:rsidR="00CA6F80" w:rsidRPr="00DE3B23" w:rsidRDefault="00CA6F80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0B2C2A" w:rsidRDefault="00DE57D6" w:rsidP="000B2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E306E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  <w:r w:rsidR="00E1202E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E1202E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для садоводов без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E1202E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/энергии</w:t>
            </w:r>
            <w:r w:rsidR="000B2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6F80" w:rsidRPr="00DE3B23" w:rsidRDefault="00DE57D6" w:rsidP="000B2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B2C2A" w:rsidRPr="000B2C2A">
              <w:rPr>
                <w:rFonts w:ascii="Times New Roman" w:hAnsi="Times New Roman" w:cs="Times New Roman"/>
              </w:rPr>
              <w:t>(</w:t>
            </w:r>
            <w:proofErr w:type="spellStart"/>
            <w:r w:rsidR="000B2C2A" w:rsidRPr="000B2C2A">
              <w:rPr>
                <w:rFonts w:ascii="Times New Roman" w:hAnsi="Times New Roman" w:cs="Times New Roman"/>
              </w:rPr>
              <w:t>п.п</w:t>
            </w:r>
            <w:proofErr w:type="spellEnd"/>
            <w:r w:rsidR="000B2C2A" w:rsidRPr="000B2C2A">
              <w:rPr>
                <w:rFonts w:ascii="Times New Roman" w:hAnsi="Times New Roman" w:cs="Times New Roman"/>
              </w:rPr>
              <w:t>. 1.1.1 – 1.1.6 расчет на 286 участков)</w:t>
            </w:r>
          </w:p>
        </w:tc>
        <w:tc>
          <w:tcPr>
            <w:tcW w:w="1559" w:type="dxa"/>
          </w:tcPr>
          <w:p w:rsidR="00CA6F80" w:rsidRPr="000B2C2A" w:rsidRDefault="00DB2965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1126606,41</w:t>
            </w:r>
          </w:p>
        </w:tc>
        <w:tc>
          <w:tcPr>
            <w:tcW w:w="1239" w:type="dxa"/>
          </w:tcPr>
          <w:p w:rsidR="00CA6F80" w:rsidRPr="000B2C2A" w:rsidRDefault="003D31CC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1941"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939,18</w:t>
            </w:r>
          </w:p>
        </w:tc>
      </w:tr>
      <w:tr w:rsidR="00F50B76" w:rsidRPr="00DE3B23" w:rsidTr="00421A02">
        <w:trPr>
          <w:trHeight w:val="471"/>
        </w:trPr>
        <w:tc>
          <w:tcPr>
            <w:tcW w:w="696" w:type="dxa"/>
          </w:tcPr>
          <w:p w:rsidR="00F50B76" w:rsidRPr="00DE57D6" w:rsidRDefault="00F50B76" w:rsidP="00DE5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E57D6" w:rsidRPr="00DE5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F50B76" w:rsidRPr="00DE3B23" w:rsidRDefault="00F73A28" w:rsidP="00DE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Заработная плата контролера-электрика (9195,42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0B2C2A" w:rsidRPr="00DE3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) вкл.13%, </w:t>
            </w:r>
            <w:r w:rsidR="00DE57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расчет на 191 участок</w:t>
            </w:r>
            <w:r w:rsidR="00DE5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50B76" w:rsidRPr="000B2C2A" w:rsidRDefault="00F73A28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10345,00</w:t>
            </w:r>
          </w:p>
        </w:tc>
        <w:tc>
          <w:tcPr>
            <w:tcW w:w="1239" w:type="dxa"/>
          </w:tcPr>
          <w:p w:rsidR="00F50B76" w:rsidRPr="000B2C2A" w:rsidRDefault="00F50B7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577,72</w:t>
            </w:r>
          </w:p>
        </w:tc>
      </w:tr>
      <w:tr w:rsidR="00BF7F13" w:rsidRPr="00DE3B23" w:rsidTr="00421A02">
        <w:trPr>
          <w:trHeight w:val="182"/>
        </w:trPr>
        <w:tc>
          <w:tcPr>
            <w:tcW w:w="696" w:type="dxa"/>
          </w:tcPr>
          <w:p w:rsidR="00CA6F80" w:rsidRPr="00DE3B23" w:rsidRDefault="00F73A28" w:rsidP="00DE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57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09" w:type="dxa"/>
          </w:tcPr>
          <w:p w:rsidR="00CA6F80" w:rsidRPr="00DE3B23" w:rsidRDefault="00F73A28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Страховые взносы в ПФР,</w:t>
            </w:r>
            <w:r w:rsidR="002564C6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</w:tc>
        <w:tc>
          <w:tcPr>
            <w:tcW w:w="1559" w:type="dxa"/>
          </w:tcPr>
          <w:p w:rsidR="00CA6F80" w:rsidRPr="000B2C2A" w:rsidRDefault="00F73A28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33324,00</w:t>
            </w:r>
          </w:p>
        </w:tc>
        <w:tc>
          <w:tcPr>
            <w:tcW w:w="1239" w:type="dxa"/>
          </w:tcPr>
          <w:p w:rsidR="00CA6F80" w:rsidRPr="000B2C2A" w:rsidRDefault="00F73A28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74,47</w:t>
            </w:r>
          </w:p>
        </w:tc>
      </w:tr>
      <w:tr w:rsidR="00BF7F13" w:rsidRPr="00DE3B23" w:rsidTr="00421A02">
        <w:trPr>
          <w:trHeight w:val="186"/>
        </w:trPr>
        <w:tc>
          <w:tcPr>
            <w:tcW w:w="696" w:type="dxa"/>
          </w:tcPr>
          <w:p w:rsidR="00CA6F80" w:rsidRPr="00DE3B23" w:rsidRDefault="00CA6F80" w:rsidP="001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A6F80" w:rsidRPr="00DE3B23" w:rsidRDefault="00BA1941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Страховые взносы ПФР</w:t>
            </w:r>
            <w:proofErr w:type="gramStart"/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,Ф</w:t>
            </w:r>
            <w:proofErr w:type="gramEnd"/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 для садоводов с 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r w:rsidR="00DE5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/энергией</w:t>
            </w:r>
          </w:p>
        </w:tc>
        <w:tc>
          <w:tcPr>
            <w:tcW w:w="1559" w:type="dxa"/>
          </w:tcPr>
          <w:p w:rsidR="00CA6F80" w:rsidRPr="000B2C2A" w:rsidRDefault="00DB2965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294641,31</w:t>
            </w:r>
          </w:p>
        </w:tc>
        <w:tc>
          <w:tcPr>
            <w:tcW w:w="1239" w:type="dxa"/>
          </w:tcPr>
          <w:p w:rsidR="00CA6F80" w:rsidRPr="000B2C2A" w:rsidRDefault="00DB2965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1088,17</w:t>
            </w:r>
          </w:p>
        </w:tc>
      </w:tr>
      <w:tr w:rsidR="00BF7F13" w:rsidRPr="00DE3B23" w:rsidTr="00421A02">
        <w:trPr>
          <w:trHeight w:val="176"/>
        </w:trPr>
        <w:tc>
          <w:tcPr>
            <w:tcW w:w="696" w:type="dxa"/>
          </w:tcPr>
          <w:p w:rsidR="00CA6F80" w:rsidRPr="00DE3B23" w:rsidRDefault="00CA6F80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A6F80" w:rsidRPr="00DE3B23" w:rsidRDefault="00DE57D6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A1941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2</w:t>
            </w:r>
            <w:r w:rsidR="00BA1941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адоводов с э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1941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/энергией</w:t>
            </w:r>
          </w:p>
        </w:tc>
        <w:tc>
          <w:tcPr>
            <w:tcW w:w="1559" w:type="dxa"/>
          </w:tcPr>
          <w:p w:rsidR="00CA6F80" w:rsidRPr="000B2C2A" w:rsidRDefault="00DB2965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1270275,41</w:t>
            </w:r>
          </w:p>
        </w:tc>
        <w:tc>
          <w:tcPr>
            <w:tcW w:w="1239" w:type="dxa"/>
          </w:tcPr>
          <w:p w:rsidR="00CA6F80" w:rsidRPr="000B2C2A" w:rsidRDefault="00DB2965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4757,03</w:t>
            </w:r>
          </w:p>
        </w:tc>
      </w:tr>
      <w:tr w:rsidR="0004525F" w:rsidRPr="000B2C2A" w:rsidTr="00421A02">
        <w:trPr>
          <w:trHeight w:val="50"/>
        </w:trPr>
        <w:tc>
          <w:tcPr>
            <w:tcW w:w="696" w:type="dxa"/>
          </w:tcPr>
          <w:p w:rsidR="0004525F" w:rsidRPr="000B2C2A" w:rsidRDefault="0004525F" w:rsidP="0033062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209" w:type="dxa"/>
          </w:tcPr>
          <w:p w:rsidR="0004525F" w:rsidRPr="000B2C2A" w:rsidRDefault="0004525F" w:rsidP="00DE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559" w:type="dxa"/>
          </w:tcPr>
          <w:p w:rsidR="0004525F" w:rsidRPr="00DE57D6" w:rsidRDefault="0004525F" w:rsidP="0097488A">
            <w:pPr>
              <w:ind w:right="176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39" w:type="dxa"/>
          </w:tcPr>
          <w:p w:rsidR="0004525F" w:rsidRPr="00DE57D6" w:rsidRDefault="0004525F" w:rsidP="0097488A">
            <w:pPr>
              <w:ind w:right="176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345E9A" w:rsidP="0033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209" w:type="dxa"/>
          </w:tcPr>
          <w:p w:rsidR="00CA6F80" w:rsidRPr="00DE3B23" w:rsidRDefault="00345E9A" w:rsidP="00DE5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ство и бухгалтерия</w:t>
            </w:r>
            <w:r w:rsidR="00F23A6E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6 участков)</w:t>
            </w:r>
          </w:p>
        </w:tc>
        <w:tc>
          <w:tcPr>
            <w:tcW w:w="155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13" w:rsidRPr="00DE3B23" w:rsidTr="00421A02">
        <w:trPr>
          <w:trHeight w:val="148"/>
        </w:trPr>
        <w:tc>
          <w:tcPr>
            <w:tcW w:w="696" w:type="dxa"/>
          </w:tcPr>
          <w:p w:rsidR="00CA6F80" w:rsidRPr="00DE3B23" w:rsidRDefault="00345E9A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209" w:type="dxa"/>
          </w:tcPr>
          <w:p w:rsidR="00CA6F80" w:rsidRPr="00DE3B23" w:rsidRDefault="00345E9A" w:rsidP="004A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бслуживание расчетного счета</w:t>
            </w:r>
          </w:p>
        </w:tc>
        <w:tc>
          <w:tcPr>
            <w:tcW w:w="1559" w:type="dxa"/>
          </w:tcPr>
          <w:p w:rsidR="00CA6F80" w:rsidRPr="000B2C2A" w:rsidRDefault="00345E9A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2846,00</w:t>
            </w:r>
          </w:p>
        </w:tc>
        <w:tc>
          <w:tcPr>
            <w:tcW w:w="1239" w:type="dxa"/>
          </w:tcPr>
          <w:p w:rsidR="00CA6F80" w:rsidRPr="000B2C2A" w:rsidRDefault="00F23A6E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79,88</w:t>
            </w:r>
          </w:p>
        </w:tc>
      </w:tr>
      <w:tr w:rsidR="00BF7F13" w:rsidRPr="00DE3B23" w:rsidTr="00421A02">
        <w:trPr>
          <w:trHeight w:val="151"/>
        </w:trPr>
        <w:tc>
          <w:tcPr>
            <w:tcW w:w="696" w:type="dxa"/>
          </w:tcPr>
          <w:p w:rsidR="00CA6F80" w:rsidRPr="00DE3B23" w:rsidRDefault="00345E9A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349EF" w:rsidRPr="00DE3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CA6F80" w:rsidRPr="00DE3B23" w:rsidRDefault="00F23A6E" w:rsidP="00CA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Налог на земли общего пользования</w:t>
            </w:r>
          </w:p>
        </w:tc>
        <w:tc>
          <w:tcPr>
            <w:tcW w:w="1559" w:type="dxa"/>
          </w:tcPr>
          <w:p w:rsidR="00CA6F80" w:rsidRPr="000B2C2A" w:rsidRDefault="00F23A6E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73451,00</w:t>
            </w:r>
          </w:p>
        </w:tc>
        <w:tc>
          <w:tcPr>
            <w:tcW w:w="1239" w:type="dxa"/>
          </w:tcPr>
          <w:p w:rsidR="00CA6F80" w:rsidRPr="000B2C2A" w:rsidRDefault="00F23A6E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56,82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345E9A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349EF" w:rsidRPr="00DE3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CA6F80" w:rsidRPr="00DE3B23" w:rsidRDefault="00F92D79" w:rsidP="00CA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9EF" w:rsidRPr="00DE3B23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елярские</w:t>
            </w:r>
            <w:r w:rsidR="00345E9A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</w:t>
            </w:r>
            <w:r w:rsidR="001349EF" w:rsidRPr="00DE3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9EF" w:rsidRPr="00DE3B23">
              <w:rPr>
                <w:rFonts w:ascii="Times New Roman" w:hAnsi="Times New Roman" w:cs="Times New Roman"/>
                <w:sz w:val="24"/>
                <w:szCs w:val="24"/>
              </w:rPr>
              <w:t>картриджи</w:t>
            </w:r>
          </w:p>
        </w:tc>
        <w:tc>
          <w:tcPr>
            <w:tcW w:w="1559" w:type="dxa"/>
          </w:tcPr>
          <w:p w:rsidR="00CA6F80" w:rsidRPr="000B2C2A" w:rsidRDefault="00BC666F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F23A6E" w:rsidRPr="000B2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9EF" w:rsidRPr="000B2C2A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39" w:type="dxa"/>
          </w:tcPr>
          <w:p w:rsidR="00CA6F80" w:rsidRPr="000B2C2A" w:rsidRDefault="00BC666F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1349EF" w:rsidRPr="000B2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F23A6E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759BC" w:rsidRPr="00DE3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CA6F80" w:rsidRPr="00DE3B23" w:rsidRDefault="00F23A6E" w:rsidP="00CA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349EF" w:rsidRPr="00DE3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25A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айта</w:t>
            </w:r>
            <w:r w:rsidR="001349EF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6F80" w:rsidRPr="000B2C2A" w:rsidRDefault="001349EF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  <w:r w:rsidR="00BC666F" w:rsidRPr="000B2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6E8" w:rsidRPr="000B2C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9" w:type="dxa"/>
          </w:tcPr>
          <w:p w:rsidR="00CA6F80" w:rsidRPr="000B2C2A" w:rsidRDefault="001349EF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41,43</w:t>
            </w:r>
          </w:p>
        </w:tc>
      </w:tr>
      <w:tr w:rsidR="00F759BC" w:rsidRPr="00DE3B23" w:rsidTr="00421A02">
        <w:trPr>
          <w:trHeight w:val="50"/>
        </w:trPr>
        <w:tc>
          <w:tcPr>
            <w:tcW w:w="696" w:type="dxa"/>
          </w:tcPr>
          <w:p w:rsidR="00F759BC" w:rsidRPr="00DE3B23" w:rsidRDefault="00F759BC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209" w:type="dxa"/>
          </w:tcPr>
          <w:p w:rsidR="00F759BC" w:rsidRPr="00DE3B23" w:rsidRDefault="00F759BC" w:rsidP="0005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бслуживание эл.</w:t>
            </w:r>
            <w:r w:rsidR="0009325A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</w:p>
        </w:tc>
        <w:tc>
          <w:tcPr>
            <w:tcW w:w="1559" w:type="dxa"/>
          </w:tcPr>
          <w:p w:rsidR="00F759BC" w:rsidRPr="000B2C2A" w:rsidRDefault="00F759BC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</w:p>
        </w:tc>
        <w:tc>
          <w:tcPr>
            <w:tcW w:w="1239" w:type="dxa"/>
          </w:tcPr>
          <w:p w:rsidR="00F759BC" w:rsidRPr="000B2C2A" w:rsidRDefault="00F759BC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</w:tr>
      <w:tr w:rsidR="00BF7F13" w:rsidRPr="00DE3B23" w:rsidTr="00421A02">
        <w:trPr>
          <w:trHeight w:val="180"/>
        </w:trPr>
        <w:tc>
          <w:tcPr>
            <w:tcW w:w="696" w:type="dxa"/>
          </w:tcPr>
          <w:p w:rsidR="00CA6F80" w:rsidRPr="00DE3B23" w:rsidRDefault="00F23A6E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209" w:type="dxa"/>
          </w:tcPr>
          <w:p w:rsidR="00CA6F80" w:rsidRPr="00DE3B23" w:rsidRDefault="00F23A6E" w:rsidP="0005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559" w:type="dxa"/>
          </w:tcPr>
          <w:p w:rsidR="00CA6F80" w:rsidRPr="000B2C2A" w:rsidRDefault="00BC666F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3A6E" w:rsidRPr="000B2C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39" w:type="dxa"/>
          </w:tcPr>
          <w:p w:rsidR="00CA6F80" w:rsidRPr="000B2C2A" w:rsidRDefault="00F23A6E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66F" w:rsidRPr="000B2C2A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CA6F80" w:rsidP="00CA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A6F80" w:rsidRPr="00DE3B23" w:rsidRDefault="00DE57D6" w:rsidP="00DE5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того</w:t>
            </w:r>
            <w:r w:rsidR="008147EE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="0033062A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3</w:t>
            </w:r>
          </w:p>
        </w:tc>
        <w:tc>
          <w:tcPr>
            <w:tcW w:w="1559" w:type="dxa"/>
          </w:tcPr>
          <w:p w:rsidR="00CA6F80" w:rsidRPr="000B2C2A" w:rsidRDefault="00EE1D5B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59BC"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  <w:r w:rsidR="001349EF"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80,78</w:t>
            </w:r>
          </w:p>
        </w:tc>
        <w:tc>
          <w:tcPr>
            <w:tcW w:w="1239" w:type="dxa"/>
          </w:tcPr>
          <w:p w:rsidR="00CA6F80" w:rsidRPr="000B2C2A" w:rsidRDefault="00F759BC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495,</w:t>
            </w:r>
            <w:r w:rsidR="00DC4EED"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57D6" w:rsidRPr="00DE57D6" w:rsidTr="00421A02">
        <w:trPr>
          <w:trHeight w:val="50"/>
        </w:trPr>
        <w:tc>
          <w:tcPr>
            <w:tcW w:w="696" w:type="dxa"/>
          </w:tcPr>
          <w:p w:rsidR="00DE57D6" w:rsidRPr="00DE57D6" w:rsidRDefault="00DE57D6" w:rsidP="0033062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209" w:type="dxa"/>
          </w:tcPr>
          <w:p w:rsidR="00DE57D6" w:rsidRPr="00DE57D6" w:rsidRDefault="00DE57D6" w:rsidP="0011261A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559" w:type="dxa"/>
          </w:tcPr>
          <w:p w:rsidR="00DE57D6" w:rsidRPr="00DE57D6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39" w:type="dxa"/>
          </w:tcPr>
          <w:p w:rsidR="00DE57D6" w:rsidRPr="00DE57D6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F7F13" w:rsidRPr="00DE3B23" w:rsidTr="00421A02">
        <w:trPr>
          <w:trHeight w:val="174"/>
        </w:trPr>
        <w:tc>
          <w:tcPr>
            <w:tcW w:w="696" w:type="dxa"/>
          </w:tcPr>
          <w:p w:rsidR="00CA6F80" w:rsidRPr="00DE3B23" w:rsidRDefault="00BF7F13" w:rsidP="0033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209" w:type="dxa"/>
          </w:tcPr>
          <w:p w:rsidR="00CA6F80" w:rsidRPr="00DE3B23" w:rsidRDefault="00BF7F13" w:rsidP="0011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раструктуры СНТ</w:t>
            </w:r>
          </w:p>
        </w:tc>
        <w:tc>
          <w:tcPr>
            <w:tcW w:w="155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13" w:rsidRPr="00DE3B23" w:rsidTr="00421A02">
        <w:trPr>
          <w:trHeight w:val="222"/>
        </w:trPr>
        <w:tc>
          <w:tcPr>
            <w:tcW w:w="696" w:type="dxa"/>
          </w:tcPr>
          <w:p w:rsidR="00CA6F80" w:rsidRPr="00DE3B23" w:rsidRDefault="00BF7F13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209" w:type="dxa"/>
          </w:tcPr>
          <w:p w:rsidR="00CA6F80" w:rsidRPr="00DE3B23" w:rsidRDefault="00BF7F13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свещение улиц СНТ (286 участков)</w:t>
            </w:r>
          </w:p>
        </w:tc>
        <w:tc>
          <w:tcPr>
            <w:tcW w:w="1559" w:type="dxa"/>
          </w:tcPr>
          <w:p w:rsidR="00CA6F80" w:rsidRPr="000B2C2A" w:rsidRDefault="00EB6307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C4A6A" w:rsidRPr="000B2C2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BF7F13" w:rsidRPr="000B2C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776E8" w:rsidRPr="000B2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CA6F80" w:rsidRPr="000B2C2A" w:rsidRDefault="00BF7F13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307" w:rsidRPr="000B2C2A"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BF7F13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209" w:type="dxa"/>
          </w:tcPr>
          <w:p w:rsidR="00CA6F80" w:rsidRPr="00DE3B23" w:rsidRDefault="0009325A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плата потерь</w:t>
            </w:r>
            <w:r w:rsidR="00657F6E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эл/</w:t>
            </w:r>
            <w:r w:rsidR="00980220" w:rsidRPr="00DE3B23">
              <w:rPr>
                <w:rFonts w:ascii="Times New Roman" w:hAnsi="Times New Roman" w:cs="Times New Roman"/>
                <w:sz w:val="24"/>
                <w:szCs w:val="24"/>
              </w:rPr>
              <w:t>энергии по договору с «</w:t>
            </w:r>
            <w:proofErr w:type="spellStart"/>
            <w:r w:rsidR="00BF7F13" w:rsidRPr="00DE3B23"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="00BF7F13" w:rsidRPr="00DE3B23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B125A1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F13" w:rsidRPr="00DE3B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эл/линии до трансформатора</w:t>
            </w:r>
            <w:r w:rsidR="00BF7F13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(191 участок)</w:t>
            </w:r>
          </w:p>
        </w:tc>
        <w:tc>
          <w:tcPr>
            <w:tcW w:w="1559" w:type="dxa"/>
          </w:tcPr>
          <w:p w:rsidR="00CA6F80" w:rsidRPr="000B2C2A" w:rsidRDefault="00675649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9564</w:t>
            </w:r>
            <w:r w:rsidR="00BF7F13" w:rsidRPr="000B2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:rsidR="00CA6F80" w:rsidRPr="000B2C2A" w:rsidRDefault="00675649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500,73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657F6E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209" w:type="dxa"/>
          </w:tcPr>
          <w:p w:rsidR="00CA6F80" w:rsidRPr="00DE3B23" w:rsidRDefault="00657F6E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 w:rsidR="00EF4BAB" w:rsidRPr="00DE3B23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="00EF4BAB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5649" w:rsidRPr="00DE3B23">
              <w:rPr>
                <w:rFonts w:ascii="Times New Roman" w:hAnsi="Times New Roman" w:cs="Times New Roman"/>
                <w:sz w:val="24"/>
                <w:szCs w:val="24"/>
              </w:rPr>
              <w:t>потери СНТ (191участок) 3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A6F80" w:rsidRPr="000B2C2A" w:rsidRDefault="00675649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44581,31</w:t>
            </w:r>
          </w:p>
        </w:tc>
        <w:tc>
          <w:tcPr>
            <w:tcW w:w="1239" w:type="dxa"/>
          </w:tcPr>
          <w:p w:rsidR="00CA6F80" w:rsidRPr="000B2C2A" w:rsidRDefault="00675649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33,41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657F6E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7209" w:type="dxa"/>
          </w:tcPr>
          <w:p w:rsidR="00CA6F80" w:rsidRPr="00DE3B23" w:rsidRDefault="00657F6E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свещение правления (286 участка)</w:t>
            </w:r>
          </w:p>
        </w:tc>
        <w:tc>
          <w:tcPr>
            <w:tcW w:w="1559" w:type="dxa"/>
          </w:tcPr>
          <w:p w:rsidR="00CA6F80" w:rsidRPr="000B2C2A" w:rsidRDefault="00675649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619,76</w:t>
            </w:r>
          </w:p>
        </w:tc>
        <w:tc>
          <w:tcPr>
            <w:tcW w:w="1239" w:type="dxa"/>
          </w:tcPr>
          <w:p w:rsidR="00CA6F80" w:rsidRPr="000B2C2A" w:rsidRDefault="00675649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657F6E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7209" w:type="dxa"/>
          </w:tcPr>
          <w:p w:rsidR="00CA6F80" w:rsidRPr="00DE3B23" w:rsidRDefault="00657F6E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свещение, отопление КПП (286 участка)</w:t>
            </w:r>
          </w:p>
        </w:tc>
        <w:tc>
          <w:tcPr>
            <w:tcW w:w="1559" w:type="dxa"/>
          </w:tcPr>
          <w:p w:rsidR="00CA6F80" w:rsidRPr="000B2C2A" w:rsidRDefault="00657F6E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39" w:type="dxa"/>
          </w:tcPr>
          <w:p w:rsidR="00CA6F80" w:rsidRPr="000B2C2A" w:rsidRDefault="00DD2AF2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</w:tr>
      <w:tr w:rsidR="00675649" w:rsidRPr="00DE3B23" w:rsidTr="00421A02">
        <w:tc>
          <w:tcPr>
            <w:tcW w:w="696" w:type="dxa"/>
          </w:tcPr>
          <w:p w:rsidR="00675649" w:rsidRPr="00DE3B23" w:rsidRDefault="00675649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675649" w:rsidRPr="00DE3B23" w:rsidRDefault="00675649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топление КПП (286 участка)</w:t>
            </w:r>
          </w:p>
        </w:tc>
        <w:tc>
          <w:tcPr>
            <w:tcW w:w="1559" w:type="dxa"/>
          </w:tcPr>
          <w:p w:rsidR="00675649" w:rsidRPr="000B2C2A" w:rsidRDefault="00675649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39" w:type="dxa"/>
          </w:tcPr>
          <w:p w:rsidR="00675649" w:rsidRPr="000B2C2A" w:rsidRDefault="00675649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BF7F13" w:rsidRPr="00DE3B23" w:rsidTr="00421A02">
        <w:tc>
          <w:tcPr>
            <w:tcW w:w="696" w:type="dxa"/>
          </w:tcPr>
          <w:p w:rsidR="004A5E98" w:rsidRPr="00DE3B23" w:rsidRDefault="00657F6E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4A5E98" w:rsidRPr="00DE3B23" w:rsidRDefault="00657F6E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Вывоз ТБО,</w:t>
            </w:r>
            <w:r w:rsidR="00C51754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220" w:rsidRPr="00DE3B23">
              <w:rPr>
                <w:rFonts w:ascii="Times New Roman" w:hAnsi="Times New Roman" w:cs="Times New Roman"/>
                <w:sz w:val="24"/>
                <w:szCs w:val="24"/>
              </w:rPr>
              <w:t>договор с ООО «</w:t>
            </w:r>
            <w:proofErr w:type="spellStart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Воскресенск»</w:t>
            </w:r>
          </w:p>
        </w:tc>
        <w:tc>
          <w:tcPr>
            <w:tcW w:w="1559" w:type="dxa"/>
          </w:tcPr>
          <w:p w:rsidR="004A5E98" w:rsidRPr="000B2C2A" w:rsidRDefault="00A265AB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70045,</w:t>
            </w:r>
            <w:r w:rsidR="00657F6E" w:rsidRPr="000B2C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4A5E98" w:rsidRPr="000B2C2A" w:rsidRDefault="00A265AB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594,56</w:t>
            </w:r>
          </w:p>
        </w:tc>
      </w:tr>
      <w:tr w:rsidR="00A265AB" w:rsidRPr="00DE3B23" w:rsidTr="00421A02">
        <w:tc>
          <w:tcPr>
            <w:tcW w:w="696" w:type="dxa"/>
          </w:tcPr>
          <w:p w:rsidR="00A265AB" w:rsidRPr="00DE3B23" w:rsidRDefault="00A265AB" w:rsidP="0033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7209" w:type="dxa"/>
          </w:tcPr>
          <w:p w:rsidR="00A265AB" w:rsidRPr="00DE3B23" w:rsidRDefault="00DE57D6" w:rsidP="00DE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мусорного б</w:t>
            </w:r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>ункера, договор с ООО «</w:t>
            </w:r>
            <w:proofErr w:type="spellStart"/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>Воскр</w:t>
            </w:r>
            <w:proofErr w:type="spellEnd"/>
            <w:r w:rsidR="00A265AB" w:rsidRPr="00DE3B2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559" w:type="dxa"/>
          </w:tcPr>
          <w:p w:rsidR="00A265AB" w:rsidRPr="000B2C2A" w:rsidRDefault="00A265AB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16200,00</w:t>
            </w:r>
          </w:p>
        </w:tc>
        <w:tc>
          <w:tcPr>
            <w:tcW w:w="1239" w:type="dxa"/>
          </w:tcPr>
          <w:p w:rsidR="00A265AB" w:rsidRPr="000B2C2A" w:rsidRDefault="00A265AB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56,64</w:t>
            </w:r>
          </w:p>
        </w:tc>
      </w:tr>
      <w:tr w:rsidR="00BF7F13" w:rsidRPr="00DE3B23" w:rsidTr="00421A02">
        <w:tc>
          <w:tcPr>
            <w:tcW w:w="696" w:type="dxa"/>
          </w:tcPr>
          <w:p w:rsidR="00CA6F80" w:rsidRPr="00DE3B23" w:rsidRDefault="00F97B30" w:rsidP="0033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A844B8" w:rsidRPr="00DE3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:rsidR="00DE57D6" w:rsidRDefault="00F97B30" w:rsidP="000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общего пользования  -     эл/потери с каждого 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E60BDE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39" w:rsidRPr="00DE3B23">
              <w:rPr>
                <w:rFonts w:ascii="Times New Roman" w:hAnsi="Times New Roman" w:cs="Times New Roman"/>
                <w:sz w:val="24"/>
                <w:szCs w:val="24"/>
              </w:rPr>
              <w:t>от потреблённой эл/энерг</w:t>
            </w:r>
            <w:r w:rsidR="00DE57D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AF6439" w:rsidRPr="00DE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7D6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88A" w:rsidRPr="0097488A" w:rsidRDefault="0097488A" w:rsidP="0097488A">
            <w:pPr>
              <w:ind w:left="35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DE57D6" w:rsidRPr="0097488A">
              <w:rPr>
                <w:rFonts w:ascii="Times New Roman" w:hAnsi="Times New Roman" w:cs="Times New Roman"/>
              </w:rPr>
              <w:t>Оплата внутренних электропотерь СНТ производится каждым членом СНТ</w:t>
            </w:r>
            <w:r w:rsidRPr="0097488A">
              <w:rPr>
                <w:rFonts w:ascii="Times New Roman" w:hAnsi="Times New Roman" w:cs="Times New Roman"/>
              </w:rPr>
              <w:t xml:space="preserve"> </w:t>
            </w:r>
            <w:r w:rsidR="00DE57D6" w:rsidRPr="0097488A">
              <w:rPr>
                <w:rFonts w:ascii="Times New Roman" w:hAnsi="Times New Roman" w:cs="Times New Roman"/>
              </w:rPr>
              <w:t xml:space="preserve">на основании индивидуальных показаний эл/счетчиков в </w:t>
            </w:r>
            <w:r w:rsidRPr="0097488A">
              <w:rPr>
                <w:rFonts w:ascii="Times New Roman" w:hAnsi="Times New Roman" w:cs="Times New Roman"/>
              </w:rPr>
              <w:t xml:space="preserve">кВт </w:t>
            </w:r>
            <w:r w:rsidR="00DE57D6" w:rsidRPr="0097488A">
              <w:rPr>
                <w:rFonts w:ascii="Times New Roman" w:hAnsi="Times New Roman" w:cs="Times New Roman"/>
              </w:rPr>
              <w:t>+ потери 8,7% и умноженные на официальный государственный тариф</w:t>
            </w:r>
            <w:r w:rsidRPr="0097488A">
              <w:rPr>
                <w:rFonts w:ascii="Times New Roman" w:hAnsi="Times New Roman" w:cs="Times New Roman"/>
              </w:rPr>
              <w:t xml:space="preserve">. </w:t>
            </w:r>
            <w:r w:rsidRPr="0097488A">
              <w:rPr>
                <w:rFonts w:ascii="Times New Roman" w:hAnsi="Times New Roman" w:cs="Times New Roman"/>
                <w:b/>
              </w:rPr>
              <w:t>С 01.07.21г. тариф – 5,93 руб.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97488A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7488A" w:rsidRPr="00DE3B23" w:rsidRDefault="0097488A" w:rsidP="0097488A">
            <w:pPr>
              <w:ind w:left="358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u w:val="single"/>
              </w:rPr>
              <w:t>Пример:</w:t>
            </w:r>
            <w:r w:rsidRPr="0097488A">
              <w:rPr>
                <w:rFonts w:ascii="Times New Roman" w:hAnsi="Times New Roman" w:cs="Times New Roman"/>
              </w:rPr>
              <w:t xml:space="preserve">    израсходовано 100 квт. (593 руб.) + потери-8,7% (51,6 руб.). Всего к оплате </w:t>
            </w:r>
            <w:r w:rsidRPr="0097488A">
              <w:rPr>
                <w:rFonts w:ascii="Times New Roman" w:hAnsi="Times New Roman" w:cs="Times New Roman"/>
                <w:u w:val="single"/>
              </w:rPr>
              <w:t>644,59руб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1559" w:type="dxa"/>
          </w:tcPr>
          <w:p w:rsidR="00CA6F80" w:rsidRPr="000B2C2A" w:rsidRDefault="002564C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B30" w:rsidRPr="000B2C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B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CA6F80" w:rsidRPr="000B2C2A" w:rsidRDefault="00CA6F80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CA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E57D6" w:rsidRPr="00DE3B23" w:rsidRDefault="0097488A" w:rsidP="00DE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.4 для садоводов без эл</w:t>
            </w:r>
            <w:r w:rsidR="00DE5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энергии </w:t>
            </w:r>
          </w:p>
        </w:tc>
        <w:tc>
          <w:tcPr>
            <w:tcW w:w="155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248274,76</w:t>
            </w:r>
          </w:p>
        </w:tc>
        <w:tc>
          <w:tcPr>
            <w:tcW w:w="123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868,10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CA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E57D6" w:rsidRPr="00DE3B23" w:rsidRDefault="0097488A" w:rsidP="00DE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.4 для садоводов с эл</w:t>
            </w:r>
            <w:r w:rsidR="00DE5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энергией </w:t>
            </w:r>
          </w:p>
        </w:tc>
        <w:tc>
          <w:tcPr>
            <w:tcW w:w="155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388496,07</w:t>
            </w:r>
          </w:p>
        </w:tc>
        <w:tc>
          <w:tcPr>
            <w:tcW w:w="123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1602,24</w:t>
            </w:r>
          </w:p>
        </w:tc>
      </w:tr>
      <w:tr w:rsidR="00DE57D6" w:rsidRPr="0097488A" w:rsidTr="00421A02">
        <w:tc>
          <w:tcPr>
            <w:tcW w:w="696" w:type="dxa"/>
          </w:tcPr>
          <w:p w:rsidR="00DE57D6" w:rsidRPr="0097488A" w:rsidRDefault="00DE57D6" w:rsidP="00CA6F8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09" w:type="dxa"/>
          </w:tcPr>
          <w:p w:rsidR="00DE57D6" w:rsidRPr="0097488A" w:rsidRDefault="00DE57D6" w:rsidP="00F97B3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CA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E57D6" w:rsidRPr="00DE3B23" w:rsidRDefault="0097488A" w:rsidP="00974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Итого членские взносы для садоводов без эл</w:t>
            </w:r>
            <w:r w:rsidR="00DE5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/энергии</w:t>
            </w:r>
          </w:p>
        </w:tc>
        <w:tc>
          <w:tcPr>
            <w:tcW w:w="155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1516661,95</w:t>
            </w:r>
          </w:p>
        </w:tc>
        <w:tc>
          <w:tcPr>
            <w:tcW w:w="123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5303,01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CA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E57D6" w:rsidRPr="00DE3B23" w:rsidRDefault="0097488A" w:rsidP="00F97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Итого членские взносы для садоводов с эл</w:t>
            </w:r>
            <w:r w:rsidR="00DE5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57D6"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/энергией</w:t>
            </w:r>
          </w:p>
        </w:tc>
        <w:tc>
          <w:tcPr>
            <w:tcW w:w="155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1800552,26</w:t>
            </w:r>
          </w:p>
        </w:tc>
        <w:tc>
          <w:tcPr>
            <w:tcW w:w="123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2A">
              <w:rPr>
                <w:rFonts w:ascii="Times New Roman" w:hAnsi="Times New Roman" w:cs="Times New Roman"/>
                <w:b/>
                <w:sz w:val="24"/>
                <w:szCs w:val="24"/>
              </w:rPr>
              <w:t>6855,00</w:t>
            </w:r>
          </w:p>
        </w:tc>
      </w:tr>
      <w:tr w:rsidR="0097488A" w:rsidRPr="0097488A" w:rsidTr="00421A02">
        <w:tc>
          <w:tcPr>
            <w:tcW w:w="696" w:type="dxa"/>
          </w:tcPr>
          <w:p w:rsidR="0097488A" w:rsidRPr="0097488A" w:rsidRDefault="0097488A" w:rsidP="00CA6F8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7209" w:type="dxa"/>
          </w:tcPr>
          <w:p w:rsidR="0097488A" w:rsidRPr="0097488A" w:rsidRDefault="0097488A" w:rsidP="0011261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8"/>
                <w:szCs w:val="8"/>
              </w:rPr>
            </w:pPr>
          </w:p>
        </w:tc>
        <w:tc>
          <w:tcPr>
            <w:tcW w:w="1559" w:type="dxa"/>
          </w:tcPr>
          <w:p w:rsidR="0097488A" w:rsidRPr="0097488A" w:rsidRDefault="0097488A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239" w:type="dxa"/>
          </w:tcPr>
          <w:p w:rsidR="0097488A" w:rsidRPr="0097488A" w:rsidRDefault="0097488A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CA6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9" w:type="dxa"/>
            <w:shd w:val="clear" w:color="auto" w:fill="BFBFBF" w:themeFill="background1" w:themeFillShade="BF"/>
          </w:tcPr>
          <w:p w:rsidR="00DE57D6" w:rsidRPr="0097488A" w:rsidRDefault="00DE57D6" w:rsidP="0011261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7488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ЛЕВЫЕ ВЗНОСЫ</w:t>
            </w:r>
            <w:r w:rsidR="0097488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E57D6" w:rsidRPr="000B2C2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09" w:type="dxa"/>
          </w:tcPr>
          <w:p w:rsidR="00DE57D6" w:rsidRPr="0097488A" w:rsidRDefault="00DE57D6" w:rsidP="0097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 xml:space="preserve">Непредвиденные расходы СНТ, в </w:t>
            </w:r>
            <w:proofErr w:type="spellStart"/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. отсыпка центральной дороги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139,86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09" w:type="dxa"/>
          </w:tcPr>
          <w:p w:rsidR="00DE57D6" w:rsidRPr="0097488A" w:rsidRDefault="00DE57D6" w:rsidP="0097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Очистка дорог до СНТ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139,86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09" w:type="dxa"/>
          </w:tcPr>
          <w:p w:rsidR="00DE57D6" w:rsidRPr="0097488A" w:rsidRDefault="00DE57D6" w:rsidP="0097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Очистка внутренних дорог в зимний период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209,79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09" w:type="dxa"/>
          </w:tcPr>
          <w:p w:rsidR="00DE57D6" w:rsidRPr="0097488A" w:rsidRDefault="00DE57D6" w:rsidP="0097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материалов, электроматериалов, инвентаря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37811,24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132,21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7209" w:type="dxa"/>
          </w:tcPr>
          <w:p w:rsidR="00DE57D6" w:rsidRPr="0097488A" w:rsidRDefault="00DE57D6" w:rsidP="0097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Покос травы и кустарников вдоль Широкой дороги,  по периметру  с внешней стороны СН,  вкл. налоги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7209" w:type="dxa"/>
          </w:tcPr>
          <w:p w:rsidR="00DE57D6" w:rsidRPr="0097488A" w:rsidRDefault="00DE57D6" w:rsidP="0097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 xml:space="preserve">Уборка  мусора вокруг СНТ, у контейнера, вкл. налоги 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21288,00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9" w:type="dxa"/>
          </w:tcPr>
          <w:p w:rsidR="00DE57D6" w:rsidRPr="0097488A" w:rsidRDefault="00DE57D6" w:rsidP="00974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83,92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E57D6" w:rsidRPr="0097488A" w:rsidRDefault="0097488A" w:rsidP="00974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E57D6"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2  </w:t>
            </w:r>
            <w:r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7488A">
              <w:rPr>
                <w:rFonts w:ascii="Times New Roman" w:hAnsi="Times New Roman" w:cs="Times New Roman"/>
                <w:sz w:val="24"/>
                <w:szCs w:val="24"/>
              </w:rPr>
              <w:t>расчет на 286 участков)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243099,24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850,00</w:t>
            </w:r>
          </w:p>
        </w:tc>
      </w:tr>
      <w:tr w:rsidR="00DE57D6" w:rsidRPr="00CC78E4" w:rsidTr="00421A02">
        <w:tc>
          <w:tcPr>
            <w:tcW w:w="696" w:type="dxa"/>
          </w:tcPr>
          <w:p w:rsidR="00DE57D6" w:rsidRPr="00CC78E4" w:rsidRDefault="00DE57D6" w:rsidP="0097488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09" w:type="dxa"/>
          </w:tcPr>
          <w:p w:rsidR="00DE57D6" w:rsidRPr="00CC78E4" w:rsidRDefault="00DE57D6" w:rsidP="0097488A">
            <w:pPr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559" w:type="dxa"/>
          </w:tcPr>
          <w:p w:rsidR="00DE57D6" w:rsidRPr="00CC78E4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239" w:type="dxa"/>
          </w:tcPr>
          <w:p w:rsidR="00DE57D6" w:rsidRPr="00CC78E4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E57D6" w:rsidRPr="0097488A" w:rsidRDefault="0097488A" w:rsidP="00974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E57D6"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ля садоводов без эл./энергии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1759761,19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6153,00</w:t>
            </w:r>
          </w:p>
        </w:tc>
      </w:tr>
      <w:tr w:rsidR="00DE57D6" w:rsidRPr="00DE3B23" w:rsidTr="00421A02">
        <w:tc>
          <w:tcPr>
            <w:tcW w:w="696" w:type="dxa"/>
          </w:tcPr>
          <w:p w:rsidR="00DE57D6" w:rsidRPr="00DE3B23" w:rsidRDefault="00DE57D6" w:rsidP="00974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DE57D6" w:rsidRPr="0097488A" w:rsidRDefault="0097488A" w:rsidP="00974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E57D6"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ля садоводов с эл./энергией</w:t>
            </w:r>
          </w:p>
        </w:tc>
        <w:tc>
          <w:tcPr>
            <w:tcW w:w="155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2043651,5</w:t>
            </w:r>
          </w:p>
        </w:tc>
        <w:tc>
          <w:tcPr>
            <w:tcW w:w="1239" w:type="dxa"/>
          </w:tcPr>
          <w:p w:rsidR="00DE57D6" w:rsidRPr="0097488A" w:rsidRDefault="00DE57D6" w:rsidP="0097488A">
            <w:pPr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8A">
              <w:rPr>
                <w:rFonts w:ascii="Times New Roman" w:hAnsi="Times New Roman" w:cs="Times New Roman"/>
                <w:b/>
                <w:sz w:val="24"/>
                <w:szCs w:val="24"/>
              </w:rPr>
              <w:t>7705,00</w:t>
            </w:r>
          </w:p>
        </w:tc>
      </w:tr>
    </w:tbl>
    <w:p w:rsidR="00D624E6" w:rsidRDefault="00D624E6" w:rsidP="001126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0C6" w:rsidRDefault="008930C6" w:rsidP="001126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0C6" w:rsidRPr="00DE3B23" w:rsidRDefault="008930C6" w:rsidP="001126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75"/>
        <w:gridCol w:w="2747"/>
        <w:gridCol w:w="2924"/>
        <w:gridCol w:w="1559"/>
        <w:gridCol w:w="2135"/>
        <w:gridCol w:w="700"/>
      </w:tblGrid>
      <w:tr w:rsidR="00CC78E4" w:rsidRPr="00DE3B23" w:rsidTr="00421A02">
        <w:tc>
          <w:tcPr>
            <w:tcW w:w="675" w:type="dxa"/>
          </w:tcPr>
          <w:p w:rsidR="00CC78E4" w:rsidRPr="00DE3B23" w:rsidRDefault="00CC78E4" w:rsidP="007D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  <w:gridSpan w:val="3"/>
          </w:tcPr>
          <w:p w:rsidR="00CC78E4" w:rsidRPr="00CC78E4" w:rsidRDefault="00CC78E4" w:rsidP="00C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ополнения к см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</w:tcPr>
          <w:p w:rsidR="00CC78E4" w:rsidRPr="00DE3B23" w:rsidRDefault="00CC78E4" w:rsidP="007D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CC78E4" w:rsidRPr="00DE3B23" w:rsidTr="00421A02">
        <w:tc>
          <w:tcPr>
            <w:tcW w:w="675" w:type="dxa"/>
          </w:tcPr>
          <w:p w:rsidR="00CC78E4" w:rsidRPr="00DE3B23" w:rsidRDefault="00CC78E4" w:rsidP="007D6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3"/>
          </w:tcPr>
          <w:p w:rsidR="00CC78E4" w:rsidRPr="00DE3B23" w:rsidRDefault="00CC78E4" w:rsidP="007D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плата услуг юриста, работ по геодезии, обустройство площадки под бытовые отходы, приобретение контейнеров под раздельный сбор отходов</w:t>
            </w:r>
          </w:p>
        </w:tc>
        <w:tc>
          <w:tcPr>
            <w:tcW w:w="2835" w:type="dxa"/>
            <w:gridSpan w:val="2"/>
          </w:tcPr>
          <w:p w:rsidR="00CC78E4" w:rsidRPr="00DE3B23" w:rsidRDefault="00CC78E4" w:rsidP="007D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экономии средств по СНТ на 01.05.2021г.</w:t>
            </w:r>
          </w:p>
        </w:tc>
      </w:tr>
      <w:tr w:rsidR="00421A02" w:rsidRPr="00DE3B23" w:rsidTr="00421A02">
        <w:tc>
          <w:tcPr>
            <w:tcW w:w="675" w:type="dxa"/>
            <w:vAlign w:val="center"/>
          </w:tcPr>
          <w:p w:rsidR="00421A02" w:rsidRPr="00DE3B23" w:rsidRDefault="00421A02" w:rsidP="00E8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gridSpan w:val="3"/>
          </w:tcPr>
          <w:p w:rsidR="00421A02" w:rsidRPr="00421A02" w:rsidRDefault="00165B2A" w:rsidP="00165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1A02">
              <w:rPr>
                <w:rFonts w:ascii="Times New Roman" w:hAnsi="Times New Roman" w:cs="Times New Roman"/>
              </w:rPr>
              <w:t>ля новых членов СНТ «Семиславка»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421A02" w:rsidRPr="00DE3B23">
              <w:rPr>
                <w:rFonts w:ascii="Times New Roman" w:hAnsi="Times New Roman" w:cs="Times New Roman"/>
                <w:sz w:val="24"/>
                <w:szCs w:val="24"/>
              </w:rPr>
              <w:t>одключение к внутренней электросети С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A02" w:rsidRPr="00DE3B23">
              <w:rPr>
                <w:rFonts w:ascii="Times New Roman" w:hAnsi="Times New Roman" w:cs="Times New Roman"/>
                <w:sz w:val="24"/>
                <w:szCs w:val="24"/>
              </w:rPr>
              <w:t>(трансформатор, установка эл/счетчика на опоре и др.)</w:t>
            </w:r>
            <w:r w:rsidR="00421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421A02" w:rsidRDefault="00421A02" w:rsidP="00E8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02" w:rsidRPr="00DE3B23" w:rsidRDefault="00421A02" w:rsidP="00E8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40000,00</w:t>
            </w:r>
          </w:p>
        </w:tc>
      </w:tr>
      <w:tr w:rsidR="00CC78E4" w:rsidRPr="00DE3B23" w:rsidTr="00421A02">
        <w:tc>
          <w:tcPr>
            <w:tcW w:w="675" w:type="dxa"/>
            <w:vAlign w:val="center"/>
          </w:tcPr>
          <w:p w:rsidR="00CC78E4" w:rsidRPr="00DE3B23" w:rsidRDefault="00421A02" w:rsidP="00EC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8E4" w:rsidRPr="00DE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</w:tcPr>
          <w:p w:rsidR="00CC78E4" w:rsidRPr="00CC78E4" w:rsidRDefault="00CC78E4" w:rsidP="00EC2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 </w:t>
            </w:r>
            <w:proofErr w:type="gramStart"/>
            <w:r w:rsidRPr="00CC78E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CC78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C78E4" w:rsidRDefault="00CC78E4" w:rsidP="00CC78E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- Самовольное подклю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C78E4" w:rsidRDefault="00CC78E4" w:rsidP="00CC78E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- Подключение мимо счётчика;</w:t>
            </w:r>
          </w:p>
          <w:p w:rsidR="00CC78E4" w:rsidRPr="00DE3B23" w:rsidRDefault="00CC78E4" w:rsidP="00CC78E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E4" w:rsidRPr="00DE3B23" w:rsidRDefault="00CC78E4" w:rsidP="00CC78E4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- Нарушение правил пользования электроэнергией:</w:t>
            </w:r>
          </w:p>
          <w:p w:rsidR="00CC78E4" w:rsidRPr="00DE3B23" w:rsidRDefault="00CC78E4" w:rsidP="00CC78E4">
            <w:pPr>
              <w:tabs>
                <w:tab w:val="left" w:pos="-5353"/>
              </w:tabs>
              <w:ind w:lef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а) Предупреждение;</w:t>
            </w:r>
          </w:p>
          <w:p w:rsidR="00CC78E4" w:rsidRDefault="00CC78E4" w:rsidP="00CC78E4">
            <w:pPr>
              <w:tabs>
                <w:tab w:val="left" w:pos="-5353"/>
              </w:tabs>
              <w:ind w:lef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б) Если не устранены нарушения. </w:t>
            </w: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Штраф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8E4" w:rsidRPr="00DE3B23" w:rsidRDefault="00CC78E4" w:rsidP="00CC78E4">
            <w:pPr>
              <w:tabs>
                <w:tab w:val="left" w:pos="-5353"/>
              </w:tabs>
              <w:ind w:lef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(срок устранения 1 неделя);</w:t>
            </w:r>
          </w:p>
          <w:p w:rsidR="00CC78E4" w:rsidRPr="00DE3B23" w:rsidRDefault="00CC78E4" w:rsidP="00CC78E4">
            <w:pPr>
              <w:tabs>
                <w:tab w:val="left" w:pos="-5353"/>
              </w:tabs>
              <w:ind w:lef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в) Повторное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(через 1 неделю). </w:t>
            </w: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Штраф</w:t>
            </w:r>
          </w:p>
          <w:p w:rsidR="00CC78E4" w:rsidRDefault="00CC78E4" w:rsidP="00CC78E4">
            <w:pPr>
              <w:tabs>
                <w:tab w:val="left" w:pos="-5353"/>
              </w:tabs>
              <w:ind w:lef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г) Далее отключение. </w:t>
            </w:r>
          </w:p>
          <w:p w:rsidR="00CC78E4" w:rsidRPr="00DE3B23" w:rsidRDefault="00CC78E4" w:rsidP="00CC78E4">
            <w:pPr>
              <w:tabs>
                <w:tab w:val="left" w:pos="-5353"/>
              </w:tabs>
              <w:ind w:left="176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Новое подключение возможно только после оплаты </w:t>
            </w: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штрафов</w:t>
            </w: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в кассу.</w:t>
            </w:r>
          </w:p>
        </w:tc>
        <w:tc>
          <w:tcPr>
            <w:tcW w:w="2835" w:type="dxa"/>
            <w:gridSpan w:val="2"/>
          </w:tcPr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E4" w:rsidRPr="00DE3B23" w:rsidRDefault="00165B2A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  <w:p w:rsidR="00CC78E4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2A" w:rsidRPr="00DE3B23" w:rsidRDefault="00165B2A" w:rsidP="00165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E4" w:rsidRPr="00DE3B23" w:rsidRDefault="00CC78E4" w:rsidP="00EC2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E4" w:rsidRPr="00DE3B23" w:rsidTr="00421A02">
        <w:trPr>
          <w:trHeight w:val="719"/>
        </w:trPr>
        <w:tc>
          <w:tcPr>
            <w:tcW w:w="675" w:type="dxa"/>
            <w:vAlign w:val="center"/>
          </w:tcPr>
          <w:p w:rsidR="00CC78E4" w:rsidRPr="00DE3B23" w:rsidRDefault="00421A02" w:rsidP="001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8E4" w:rsidRPr="00DE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</w:tcPr>
          <w:p w:rsidR="00CC78E4" w:rsidRPr="00DE3B23" w:rsidRDefault="00CC78E4" w:rsidP="00CC78E4">
            <w:pPr>
              <w:tabs>
                <w:tab w:val="left" w:pos="-5353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Выброс крупногабаритного, строительного мусора, а также  выброс бытовых отходов в непредназначенных для этого местах и мимо конте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раф</w:t>
            </w:r>
          </w:p>
        </w:tc>
        <w:tc>
          <w:tcPr>
            <w:tcW w:w="2835" w:type="dxa"/>
            <w:gridSpan w:val="2"/>
          </w:tcPr>
          <w:p w:rsidR="00CC78E4" w:rsidRDefault="00CC78E4" w:rsidP="00165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E4" w:rsidRDefault="00CC78E4" w:rsidP="00165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E4" w:rsidRPr="00DE3B23" w:rsidRDefault="00CC78E4" w:rsidP="00165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  <w:tr w:rsidR="00ED31BE" w:rsidRPr="00DE3B23" w:rsidTr="00421A02">
        <w:tc>
          <w:tcPr>
            <w:tcW w:w="675" w:type="dxa"/>
            <w:vAlign w:val="center"/>
          </w:tcPr>
          <w:p w:rsidR="00ED31BE" w:rsidRPr="00DE3B23" w:rsidRDefault="008930C6" w:rsidP="0014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D31BE" w:rsidRPr="00DE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</w:tcPr>
          <w:p w:rsidR="00E90F5A" w:rsidRPr="00DE3B23" w:rsidRDefault="00ED31BE" w:rsidP="00E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производится</w:t>
            </w:r>
            <w:r w:rsidR="00E90F5A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й год до 01 октября.</w:t>
            </w:r>
          </w:p>
        </w:tc>
        <w:tc>
          <w:tcPr>
            <w:tcW w:w="2835" w:type="dxa"/>
            <w:gridSpan w:val="2"/>
          </w:tcPr>
          <w:p w:rsidR="00ED31BE" w:rsidRPr="00DE3B23" w:rsidRDefault="00E90F5A" w:rsidP="0014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осрочки, взимается пени в размере 0,1%, за каждый день просрочки</w:t>
            </w:r>
          </w:p>
        </w:tc>
      </w:tr>
      <w:tr w:rsidR="00ED31BE" w:rsidRPr="00DE3B23" w:rsidTr="00421A02">
        <w:tc>
          <w:tcPr>
            <w:tcW w:w="675" w:type="dxa"/>
            <w:vAlign w:val="center"/>
          </w:tcPr>
          <w:p w:rsidR="00ED31BE" w:rsidRPr="00DE3B23" w:rsidRDefault="008930C6" w:rsidP="0014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F5A" w:rsidRPr="00DE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</w:tcPr>
          <w:p w:rsidR="00ED31BE" w:rsidRPr="00DE3B23" w:rsidRDefault="00E90F5A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Оплата за эл. энергию производится ежемесячно до 10 числа следующего месяца по показаниям счётчика на опоре.</w:t>
            </w:r>
          </w:p>
        </w:tc>
        <w:tc>
          <w:tcPr>
            <w:tcW w:w="2835" w:type="dxa"/>
            <w:gridSpan w:val="2"/>
          </w:tcPr>
          <w:p w:rsidR="00ED31BE" w:rsidRPr="00DE3B23" w:rsidRDefault="00E90F5A" w:rsidP="00E9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осрочки, взимается пени в размере 0,0825%, за каждый день просрочки</w:t>
            </w:r>
          </w:p>
        </w:tc>
      </w:tr>
      <w:tr w:rsidR="006B3499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99" w:rsidRPr="00DE3B23" w:rsidRDefault="006B3499" w:rsidP="0069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6B3499" w:rsidRPr="00DE3B23" w:rsidRDefault="006B3499" w:rsidP="0069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499" w:rsidRPr="00DE3B23" w:rsidRDefault="006B3499" w:rsidP="0069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4F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74F" w:rsidRPr="00DE3B23" w:rsidRDefault="0071574F" w:rsidP="0069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71574F" w:rsidRPr="00DE3B23" w:rsidRDefault="0071574F" w:rsidP="0069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74F" w:rsidRPr="00DE3B23" w:rsidRDefault="0071574F" w:rsidP="0069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9A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69459A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  <w:r w:rsidR="00294F10" w:rsidRPr="00DE3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3D5084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Карташов И.В.</w:t>
            </w:r>
            <w:r w:rsidR="00306059" w:rsidRPr="00DE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F10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9459A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69459A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Секретарь собрания</w:t>
            </w:r>
            <w:r w:rsidR="00294F10" w:rsidRPr="00DE3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5B6D7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Будкина</w:t>
            </w:r>
            <w:proofErr w:type="spellEnd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06059" w:rsidRPr="00DE3B2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294F10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EA78D1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8D1" w:rsidRPr="00DE3B23" w:rsidRDefault="00EA78D1" w:rsidP="00EA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Председатель СНТ</w:t>
            </w:r>
            <w:r w:rsidR="00294F10" w:rsidRPr="00DE3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EA78D1" w:rsidRPr="00DE3B23" w:rsidRDefault="00EA78D1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Тарасов В.В.</w:t>
            </w: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8D1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E60BDE" w:rsidRPr="00DE3B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459A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BDE" w:rsidRPr="00DE3B23" w:rsidRDefault="00E60BDE" w:rsidP="00E6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69459A" w:rsidP="00E6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Члены правлени</w:t>
            </w:r>
            <w:r w:rsidR="00294F10" w:rsidRPr="00DE3B23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EE" w:rsidRPr="00DE3B23" w:rsidRDefault="003821EE" w:rsidP="00382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02" w:rsidRDefault="003D5084" w:rsidP="004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21EE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3DB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Смета составлена </w:t>
            </w:r>
            <w:r w:rsidR="0042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BDE" w:rsidRPr="00DE3B23" w:rsidRDefault="00421A02" w:rsidP="004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 3</w:t>
            </w:r>
            <w:r w:rsidR="000873DB" w:rsidRPr="00DE3B23">
              <w:rPr>
                <w:rFonts w:ascii="Times New Roman" w:hAnsi="Times New Roman" w:cs="Times New Roman"/>
                <w:sz w:val="24"/>
                <w:szCs w:val="24"/>
              </w:rPr>
              <w:t>-х листах.</w:t>
            </w:r>
            <w:r w:rsidR="003821EE"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E60BDE" w:rsidRPr="00DE3B23" w:rsidRDefault="00E60BDE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9A" w:rsidRPr="00DE3B23" w:rsidRDefault="0069459A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Кислинский</w:t>
            </w:r>
            <w:proofErr w:type="spellEnd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94F10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BDE" w:rsidRPr="00DE3B23" w:rsidRDefault="00E60BDE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9A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69459A" w:rsidRPr="00DE3B23" w:rsidTr="00CC78E4">
        <w:trPr>
          <w:gridAfter w:val="1"/>
          <w:wAfter w:w="700" w:type="dxa"/>
          <w:trHeight w:val="457"/>
        </w:trPr>
        <w:tc>
          <w:tcPr>
            <w:tcW w:w="3422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9459A" w:rsidRPr="00DE3B23" w:rsidRDefault="0069459A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69459A" w:rsidP="009D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Пасмор</w:t>
            </w:r>
            <w:proofErr w:type="spellEnd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34A1B" w:rsidRPr="00DE3B23" w:rsidRDefault="00434A1B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9A" w:rsidRPr="00DE3B23" w:rsidTr="00CC78E4">
        <w:trPr>
          <w:gridAfter w:val="1"/>
          <w:wAfter w:w="700" w:type="dxa"/>
          <w:trHeight w:val="85"/>
        </w:trPr>
        <w:tc>
          <w:tcPr>
            <w:tcW w:w="3422" w:type="dxa"/>
            <w:gridSpan w:val="2"/>
            <w:vMerge/>
            <w:tcBorders>
              <w:right w:val="nil"/>
            </w:tcBorders>
            <w:vAlign w:val="center"/>
          </w:tcPr>
          <w:p w:rsidR="0069459A" w:rsidRPr="00DE3B23" w:rsidRDefault="0069459A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3B139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Волнов</w:t>
            </w:r>
            <w:proofErr w:type="spellEnd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294F10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3B139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---------------------------------</w:t>
            </w:r>
          </w:p>
        </w:tc>
      </w:tr>
      <w:tr w:rsidR="0069459A" w:rsidRPr="00DE3B23" w:rsidTr="00CC78E4">
        <w:trPr>
          <w:gridAfter w:val="1"/>
          <w:wAfter w:w="700" w:type="dxa"/>
          <w:trHeight w:val="85"/>
        </w:trPr>
        <w:tc>
          <w:tcPr>
            <w:tcW w:w="3422" w:type="dxa"/>
            <w:gridSpan w:val="2"/>
            <w:vMerge/>
            <w:tcBorders>
              <w:right w:val="nil"/>
            </w:tcBorders>
            <w:vAlign w:val="center"/>
          </w:tcPr>
          <w:p w:rsidR="0069459A" w:rsidRPr="00DE3B23" w:rsidRDefault="0069459A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69459A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Аниськин</w:t>
            </w:r>
            <w:proofErr w:type="spellEnd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94F10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69459A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vMerge/>
            <w:tcBorders>
              <w:right w:val="nil"/>
            </w:tcBorders>
            <w:vAlign w:val="center"/>
          </w:tcPr>
          <w:p w:rsidR="0069459A" w:rsidRPr="00DE3B23" w:rsidRDefault="0069459A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69459A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Давиденко В.И.</w:t>
            </w:r>
          </w:p>
          <w:p w:rsidR="00294F10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69459A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vMerge/>
            <w:tcBorders>
              <w:right w:val="nil"/>
            </w:tcBorders>
            <w:vAlign w:val="center"/>
          </w:tcPr>
          <w:p w:rsidR="0069459A" w:rsidRPr="00DE3B23" w:rsidRDefault="0069459A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69459A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Силюхов</w:t>
            </w:r>
            <w:proofErr w:type="spellEnd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94F10" w:rsidRPr="00DE3B23" w:rsidRDefault="00294F10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59A" w:rsidRPr="00DE3B23" w:rsidRDefault="00294F10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21A02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vMerge/>
            <w:tcBorders>
              <w:right w:val="nil"/>
            </w:tcBorders>
            <w:vAlign w:val="center"/>
          </w:tcPr>
          <w:p w:rsidR="00421A02" w:rsidRPr="00DE3B23" w:rsidRDefault="00421A02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421A02" w:rsidRPr="00DE3B23" w:rsidRDefault="00421A02" w:rsidP="0099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Видинеева И.</w:t>
            </w:r>
            <w:proofErr w:type="gramStart"/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A02" w:rsidRPr="00DE3B23" w:rsidRDefault="00421A02" w:rsidP="0099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2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21A02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vMerge/>
            <w:tcBorders>
              <w:right w:val="nil"/>
            </w:tcBorders>
            <w:vAlign w:val="center"/>
          </w:tcPr>
          <w:p w:rsidR="00421A02" w:rsidRPr="00DE3B23" w:rsidRDefault="00421A02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421A02" w:rsidRPr="00DE3B23" w:rsidRDefault="00421A0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A02" w:rsidRPr="00DE3B23" w:rsidRDefault="00421A0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02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vMerge/>
            <w:tcBorders>
              <w:right w:val="nil"/>
            </w:tcBorders>
            <w:vAlign w:val="center"/>
          </w:tcPr>
          <w:p w:rsidR="00421A02" w:rsidRPr="00DE3B23" w:rsidRDefault="00421A02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421A02" w:rsidRPr="00DE3B23" w:rsidRDefault="00421A0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02" w:rsidRPr="00DE3B23" w:rsidRDefault="00421A0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A02" w:rsidRPr="00DE3B23" w:rsidRDefault="00421A0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02" w:rsidRPr="00DE3B23" w:rsidTr="00CC78E4">
        <w:trPr>
          <w:gridAfter w:val="1"/>
          <w:wAfter w:w="700" w:type="dxa"/>
        </w:trPr>
        <w:tc>
          <w:tcPr>
            <w:tcW w:w="3422" w:type="dxa"/>
            <w:gridSpan w:val="2"/>
            <w:vMerge/>
            <w:tcBorders>
              <w:right w:val="nil"/>
            </w:tcBorders>
            <w:vAlign w:val="center"/>
          </w:tcPr>
          <w:p w:rsidR="00421A02" w:rsidRPr="00DE3B23" w:rsidRDefault="00421A02" w:rsidP="0069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421A02" w:rsidRPr="00DE3B23" w:rsidRDefault="00421A0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A02" w:rsidRPr="00DE3B23" w:rsidRDefault="00421A02" w:rsidP="0014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5AF" w:rsidRDefault="00294F10" w:rsidP="00294F10">
      <w:pPr>
        <w:tabs>
          <w:tab w:val="left" w:pos="3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46C4" w:rsidRDefault="00C346C4" w:rsidP="00C346C4">
      <w:pPr>
        <w:spacing w:after="0" w:line="240" w:lineRule="auto"/>
        <w:ind w:left="5103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C346C4" w:rsidRDefault="00C346C4" w:rsidP="00C346C4">
      <w:pPr>
        <w:spacing w:after="0" w:line="240" w:lineRule="auto"/>
        <w:ind w:left="5103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20"/>
          <w:szCs w:val="20"/>
        </w:rPr>
        <w:t xml:space="preserve">Оригинал официально утвержденного документа находится у председателя СНТ </w:t>
      </w:r>
    </w:p>
    <w:p w:rsidR="00434A1B" w:rsidRDefault="00434A1B" w:rsidP="00732C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4A1B" w:rsidRDefault="00434A1B" w:rsidP="00732CC5">
      <w:pPr>
        <w:rPr>
          <w:rFonts w:ascii="Times New Roman" w:hAnsi="Times New Roman" w:cs="Times New Roman"/>
          <w:sz w:val="28"/>
          <w:szCs w:val="28"/>
        </w:rPr>
      </w:pPr>
    </w:p>
    <w:p w:rsidR="00434A1B" w:rsidRPr="004A5E98" w:rsidRDefault="00434A1B" w:rsidP="00434A1B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34A1B" w:rsidRPr="004A5E98" w:rsidSect="00421A02">
      <w:footerReference w:type="default" r:id="rId8"/>
      <w:pgSz w:w="11906" w:h="16838"/>
      <w:pgMar w:top="567" w:right="567" w:bottom="709" w:left="99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CA" w:rsidRDefault="006838CA" w:rsidP="006632DF">
      <w:pPr>
        <w:spacing w:after="0" w:line="240" w:lineRule="auto"/>
      </w:pPr>
      <w:r>
        <w:separator/>
      </w:r>
    </w:p>
  </w:endnote>
  <w:endnote w:type="continuationSeparator" w:id="0">
    <w:p w:rsidR="006838CA" w:rsidRDefault="006838CA" w:rsidP="0066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579"/>
      <w:docPartObj>
        <w:docPartGallery w:val="Page Numbers (Bottom of Page)"/>
        <w:docPartUnique/>
      </w:docPartObj>
    </w:sdtPr>
    <w:sdtEndPr/>
    <w:sdtContent>
      <w:p w:rsidR="000873DB" w:rsidRDefault="00411C0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6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73DB" w:rsidRDefault="000873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CA" w:rsidRDefault="006838CA" w:rsidP="006632DF">
      <w:pPr>
        <w:spacing w:after="0" w:line="240" w:lineRule="auto"/>
      </w:pPr>
      <w:r>
        <w:separator/>
      </w:r>
    </w:p>
  </w:footnote>
  <w:footnote w:type="continuationSeparator" w:id="0">
    <w:p w:rsidR="006838CA" w:rsidRDefault="006838CA" w:rsidP="00663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80"/>
    <w:rsid w:val="000011F4"/>
    <w:rsid w:val="000045AC"/>
    <w:rsid w:val="000354D6"/>
    <w:rsid w:val="0004525F"/>
    <w:rsid w:val="00051987"/>
    <w:rsid w:val="00064700"/>
    <w:rsid w:val="00067EB2"/>
    <w:rsid w:val="00076C2B"/>
    <w:rsid w:val="000873DB"/>
    <w:rsid w:val="0009325A"/>
    <w:rsid w:val="000A5EB1"/>
    <w:rsid w:val="000B2296"/>
    <w:rsid w:val="000B24DD"/>
    <w:rsid w:val="000B2C2A"/>
    <w:rsid w:val="001004E3"/>
    <w:rsid w:val="001029BF"/>
    <w:rsid w:val="00110449"/>
    <w:rsid w:val="0011261A"/>
    <w:rsid w:val="0012412D"/>
    <w:rsid w:val="00127471"/>
    <w:rsid w:val="001349EF"/>
    <w:rsid w:val="00134F07"/>
    <w:rsid w:val="00144B9F"/>
    <w:rsid w:val="00146256"/>
    <w:rsid w:val="00165B2A"/>
    <w:rsid w:val="0017405E"/>
    <w:rsid w:val="00197EC4"/>
    <w:rsid w:val="001A5BF7"/>
    <w:rsid w:val="001C5A2D"/>
    <w:rsid w:val="001D0710"/>
    <w:rsid w:val="001F2FF8"/>
    <w:rsid w:val="00216B62"/>
    <w:rsid w:val="00221AC7"/>
    <w:rsid w:val="002520F2"/>
    <w:rsid w:val="002564C6"/>
    <w:rsid w:val="00265052"/>
    <w:rsid w:val="00265D1A"/>
    <w:rsid w:val="00276FCD"/>
    <w:rsid w:val="00294F10"/>
    <w:rsid w:val="002C7179"/>
    <w:rsid w:val="002F17A8"/>
    <w:rsid w:val="002F4709"/>
    <w:rsid w:val="002F476D"/>
    <w:rsid w:val="00306059"/>
    <w:rsid w:val="00327FE8"/>
    <w:rsid w:val="0033062A"/>
    <w:rsid w:val="00335CB7"/>
    <w:rsid w:val="00343434"/>
    <w:rsid w:val="00344AF6"/>
    <w:rsid w:val="00345E9A"/>
    <w:rsid w:val="00362ED7"/>
    <w:rsid w:val="00363E99"/>
    <w:rsid w:val="00370B44"/>
    <w:rsid w:val="00372F6B"/>
    <w:rsid w:val="00380005"/>
    <w:rsid w:val="003821EE"/>
    <w:rsid w:val="003B1392"/>
    <w:rsid w:val="003C2F16"/>
    <w:rsid w:val="003D31CC"/>
    <w:rsid w:val="003D35AF"/>
    <w:rsid w:val="003D5084"/>
    <w:rsid w:val="003E2726"/>
    <w:rsid w:val="00411C0B"/>
    <w:rsid w:val="00421A02"/>
    <w:rsid w:val="00426748"/>
    <w:rsid w:val="00434A1B"/>
    <w:rsid w:val="00437F48"/>
    <w:rsid w:val="00453D60"/>
    <w:rsid w:val="00456338"/>
    <w:rsid w:val="00461E82"/>
    <w:rsid w:val="0046242F"/>
    <w:rsid w:val="00487E8C"/>
    <w:rsid w:val="004A1312"/>
    <w:rsid w:val="004A26CB"/>
    <w:rsid w:val="004A286D"/>
    <w:rsid w:val="004A5E98"/>
    <w:rsid w:val="004A63D3"/>
    <w:rsid w:val="004B2730"/>
    <w:rsid w:val="004D4989"/>
    <w:rsid w:val="004E3A0F"/>
    <w:rsid w:val="00526392"/>
    <w:rsid w:val="005605A1"/>
    <w:rsid w:val="005B6D72"/>
    <w:rsid w:val="00634FA3"/>
    <w:rsid w:val="00657F6E"/>
    <w:rsid w:val="006632DF"/>
    <w:rsid w:val="00667A79"/>
    <w:rsid w:val="00675649"/>
    <w:rsid w:val="006772E8"/>
    <w:rsid w:val="006838CA"/>
    <w:rsid w:val="0069459A"/>
    <w:rsid w:val="006A3700"/>
    <w:rsid w:val="006A408C"/>
    <w:rsid w:val="006A4782"/>
    <w:rsid w:val="006B3499"/>
    <w:rsid w:val="006B5743"/>
    <w:rsid w:val="006C3863"/>
    <w:rsid w:val="006E745D"/>
    <w:rsid w:val="006F36E6"/>
    <w:rsid w:val="00714938"/>
    <w:rsid w:val="0071574F"/>
    <w:rsid w:val="00722F47"/>
    <w:rsid w:val="007256EF"/>
    <w:rsid w:val="007273AD"/>
    <w:rsid w:val="0072785B"/>
    <w:rsid w:val="00732CC5"/>
    <w:rsid w:val="00734AB5"/>
    <w:rsid w:val="007467C1"/>
    <w:rsid w:val="00761CE5"/>
    <w:rsid w:val="00763A0A"/>
    <w:rsid w:val="00767D21"/>
    <w:rsid w:val="00773F93"/>
    <w:rsid w:val="0077517D"/>
    <w:rsid w:val="00775AC5"/>
    <w:rsid w:val="00780439"/>
    <w:rsid w:val="00783713"/>
    <w:rsid w:val="00797CF3"/>
    <w:rsid w:val="007A717D"/>
    <w:rsid w:val="007C38C7"/>
    <w:rsid w:val="007C450E"/>
    <w:rsid w:val="007C45B4"/>
    <w:rsid w:val="007C4A6A"/>
    <w:rsid w:val="007D11BE"/>
    <w:rsid w:val="007D692E"/>
    <w:rsid w:val="007F0E3B"/>
    <w:rsid w:val="007F1FED"/>
    <w:rsid w:val="00800A0A"/>
    <w:rsid w:val="00810EC3"/>
    <w:rsid w:val="008147EE"/>
    <w:rsid w:val="00820F45"/>
    <w:rsid w:val="00823C37"/>
    <w:rsid w:val="0084248A"/>
    <w:rsid w:val="00853BDD"/>
    <w:rsid w:val="008552CB"/>
    <w:rsid w:val="00866416"/>
    <w:rsid w:val="00866B50"/>
    <w:rsid w:val="0088075A"/>
    <w:rsid w:val="008930C6"/>
    <w:rsid w:val="008A5776"/>
    <w:rsid w:val="008B3821"/>
    <w:rsid w:val="008B5D69"/>
    <w:rsid w:val="008C0F30"/>
    <w:rsid w:val="008E306E"/>
    <w:rsid w:val="0095677E"/>
    <w:rsid w:val="00966E44"/>
    <w:rsid w:val="0096732B"/>
    <w:rsid w:val="0097488A"/>
    <w:rsid w:val="00980220"/>
    <w:rsid w:val="00981DAC"/>
    <w:rsid w:val="009A1E80"/>
    <w:rsid w:val="009A220D"/>
    <w:rsid w:val="009A4FA5"/>
    <w:rsid w:val="009A5DF7"/>
    <w:rsid w:val="009B2909"/>
    <w:rsid w:val="009B405E"/>
    <w:rsid w:val="009C3A67"/>
    <w:rsid w:val="009D27EF"/>
    <w:rsid w:val="009D4AF8"/>
    <w:rsid w:val="009D4DFB"/>
    <w:rsid w:val="009E071B"/>
    <w:rsid w:val="009E3A56"/>
    <w:rsid w:val="009F019A"/>
    <w:rsid w:val="009F4FBA"/>
    <w:rsid w:val="00A265AB"/>
    <w:rsid w:val="00A70770"/>
    <w:rsid w:val="00A75ED1"/>
    <w:rsid w:val="00A776E8"/>
    <w:rsid w:val="00A841A6"/>
    <w:rsid w:val="00A844B8"/>
    <w:rsid w:val="00A959E9"/>
    <w:rsid w:val="00AA4182"/>
    <w:rsid w:val="00AA5AB8"/>
    <w:rsid w:val="00AB54D5"/>
    <w:rsid w:val="00AC2637"/>
    <w:rsid w:val="00AD1DB9"/>
    <w:rsid w:val="00AE0872"/>
    <w:rsid w:val="00AE2DF7"/>
    <w:rsid w:val="00AE52CE"/>
    <w:rsid w:val="00AF6439"/>
    <w:rsid w:val="00B125A1"/>
    <w:rsid w:val="00B16A95"/>
    <w:rsid w:val="00B17FEF"/>
    <w:rsid w:val="00B24288"/>
    <w:rsid w:val="00B273E2"/>
    <w:rsid w:val="00B30268"/>
    <w:rsid w:val="00B447F6"/>
    <w:rsid w:val="00B66E83"/>
    <w:rsid w:val="00B82E18"/>
    <w:rsid w:val="00BA1207"/>
    <w:rsid w:val="00BA1941"/>
    <w:rsid w:val="00BC666F"/>
    <w:rsid w:val="00BC6C47"/>
    <w:rsid w:val="00BD08A4"/>
    <w:rsid w:val="00BF7F13"/>
    <w:rsid w:val="00C21AEC"/>
    <w:rsid w:val="00C346C4"/>
    <w:rsid w:val="00C34D7C"/>
    <w:rsid w:val="00C51754"/>
    <w:rsid w:val="00CA6F80"/>
    <w:rsid w:val="00CB0BF7"/>
    <w:rsid w:val="00CC78E4"/>
    <w:rsid w:val="00CD4AD4"/>
    <w:rsid w:val="00D419ED"/>
    <w:rsid w:val="00D624E6"/>
    <w:rsid w:val="00D635E5"/>
    <w:rsid w:val="00D7715E"/>
    <w:rsid w:val="00D92CDC"/>
    <w:rsid w:val="00DA0081"/>
    <w:rsid w:val="00DA7B33"/>
    <w:rsid w:val="00DB2965"/>
    <w:rsid w:val="00DB5953"/>
    <w:rsid w:val="00DC4EED"/>
    <w:rsid w:val="00DD2AF2"/>
    <w:rsid w:val="00DE3B23"/>
    <w:rsid w:val="00DE57D6"/>
    <w:rsid w:val="00DF0B0A"/>
    <w:rsid w:val="00DF0B34"/>
    <w:rsid w:val="00E053F4"/>
    <w:rsid w:val="00E1202E"/>
    <w:rsid w:val="00E20E41"/>
    <w:rsid w:val="00E431F9"/>
    <w:rsid w:val="00E44A40"/>
    <w:rsid w:val="00E46CDC"/>
    <w:rsid w:val="00E60BDE"/>
    <w:rsid w:val="00E61251"/>
    <w:rsid w:val="00E90F5A"/>
    <w:rsid w:val="00EA78D1"/>
    <w:rsid w:val="00EB6307"/>
    <w:rsid w:val="00EC1C99"/>
    <w:rsid w:val="00ED31BE"/>
    <w:rsid w:val="00EE1D5B"/>
    <w:rsid w:val="00EF2506"/>
    <w:rsid w:val="00EF44C9"/>
    <w:rsid w:val="00EF4BAB"/>
    <w:rsid w:val="00F14EFF"/>
    <w:rsid w:val="00F2398B"/>
    <w:rsid w:val="00F23A6E"/>
    <w:rsid w:val="00F32CCB"/>
    <w:rsid w:val="00F50B76"/>
    <w:rsid w:val="00F62EAA"/>
    <w:rsid w:val="00F630EA"/>
    <w:rsid w:val="00F70A30"/>
    <w:rsid w:val="00F73A28"/>
    <w:rsid w:val="00F74604"/>
    <w:rsid w:val="00F749B5"/>
    <w:rsid w:val="00F759BC"/>
    <w:rsid w:val="00F76459"/>
    <w:rsid w:val="00F77E04"/>
    <w:rsid w:val="00F86139"/>
    <w:rsid w:val="00F92D79"/>
    <w:rsid w:val="00F95B3A"/>
    <w:rsid w:val="00F97B30"/>
    <w:rsid w:val="00FA0AF4"/>
    <w:rsid w:val="00FE0419"/>
    <w:rsid w:val="00FE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2DF"/>
  </w:style>
  <w:style w:type="paragraph" w:styleId="a6">
    <w:name w:val="footer"/>
    <w:basedOn w:val="a"/>
    <w:link w:val="a7"/>
    <w:uiPriority w:val="99"/>
    <w:unhideWhenUsed/>
    <w:rsid w:val="0066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2DF"/>
  </w:style>
  <w:style w:type="paragraph" w:styleId="a8">
    <w:name w:val="Balloon Text"/>
    <w:basedOn w:val="a"/>
    <w:link w:val="a9"/>
    <w:uiPriority w:val="99"/>
    <w:semiHidden/>
    <w:unhideWhenUsed/>
    <w:rsid w:val="00AE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2DF"/>
  </w:style>
  <w:style w:type="paragraph" w:styleId="a6">
    <w:name w:val="footer"/>
    <w:basedOn w:val="a"/>
    <w:link w:val="a7"/>
    <w:uiPriority w:val="99"/>
    <w:unhideWhenUsed/>
    <w:rsid w:val="0066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2DF"/>
  </w:style>
  <w:style w:type="paragraph" w:styleId="a8">
    <w:name w:val="Balloon Text"/>
    <w:basedOn w:val="a"/>
    <w:link w:val="a9"/>
    <w:uiPriority w:val="99"/>
    <w:semiHidden/>
    <w:unhideWhenUsed/>
    <w:rsid w:val="00AE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F6DA-08F4-414E-96DE-52A4C3BE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к</cp:lastModifiedBy>
  <cp:revision>6</cp:revision>
  <cp:lastPrinted>2021-06-09T06:06:00Z</cp:lastPrinted>
  <dcterms:created xsi:type="dcterms:W3CDTF">2021-06-09T04:44:00Z</dcterms:created>
  <dcterms:modified xsi:type="dcterms:W3CDTF">2021-06-19T17:12:00Z</dcterms:modified>
</cp:coreProperties>
</file>